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Pr="00F350D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Pr="00F350D9" w:rsidRDefault="00693318" w:rsidP="009F282E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TÜRK DİLİ VE EDEBİYATI BÖLÜMÜ</w:t>
      </w:r>
    </w:p>
    <w:p w:rsidR="009F282E" w:rsidRPr="00F350D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Pr="00F350D9" w:rsidRDefault="00305677" w:rsidP="009F282E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2</w:t>
      </w:r>
      <w:r w:rsidR="00753189" w:rsidRPr="00F350D9">
        <w:rPr>
          <w:b/>
          <w:sz w:val="28"/>
          <w:szCs w:val="28"/>
        </w:rPr>
        <w:t>016</w:t>
      </w:r>
      <w:r w:rsidR="00DC0E2E" w:rsidRPr="00F350D9">
        <w:rPr>
          <w:b/>
          <w:sz w:val="28"/>
          <w:szCs w:val="28"/>
        </w:rPr>
        <w:t>-201</w:t>
      </w:r>
      <w:r w:rsidR="00753189" w:rsidRPr="00F350D9">
        <w:rPr>
          <w:b/>
          <w:sz w:val="28"/>
          <w:szCs w:val="28"/>
        </w:rPr>
        <w:t>7</w:t>
      </w:r>
      <w:r w:rsidR="00DC0E2E" w:rsidRPr="00F350D9">
        <w:rPr>
          <w:b/>
          <w:sz w:val="28"/>
          <w:szCs w:val="28"/>
        </w:rPr>
        <w:t xml:space="preserve"> </w:t>
      </w:r>
      <w:r w:rsidR="00BF3EB6" w:rsidRPr="00F350D9">
        <w:rPr>
          <w:b/>
          <w:sz w:val="28"/>
          <w:szCs w:val="28"/>
        </w:rPr>
        <w:t xml:space="preserve">EĞİTİM ÖĞRETİM YILI </w:t>
      </w:r>
      <w:r w:rsidR="00753189" w:rsidRPr="00F350D9">
        <w:rPr>
          <w:b/>
          <w:sz w:val="28"/>
          <w:szCs w:val="28"/>
        </w:rPr>
        <w:t>GÜZ</w:t>
      </w:r>
      <w:r w:rsidR="002A60BD" w:rsidRPr="00F350D9">
        <w:rPr>
          <w:b/>
          <w:sz w:val="28"/>
          <w:szCs w:val="28"/>
        </w:rPr>
        <w:t xml:space="preserve"> </w:t>
      </w:r>
      <w:r w:rsidR="00D40D5A" w:rsidRPr="00F350D9">
        <w:rPr>
          <w:b/>
          <w:sz w:val="28"/>
          <w:szCs w:val="28"/>
        </w:rPr>
        <w:t xml:space="preserve">DÖNEMİ </w:t>
      </w:r>
      <w:r w:rsidR="00FD56E3" w:rsidRPr="00F350D9">
        <w:rPr>
          <w:b/>
          <w:sz w:val="28"/>
          <w:szCs w:val="28"/>
        </w:rPr>
        <w:t>VİZE SINAV</w:t>
      </w:r>
      <w:r w:rsidR="00D40D5A" w:rsidRPr="00F350D9">
        <w:rPr>
          <w:b/>
          <w:sz w:val="28"/>
          <w:szCs w:val="28"/>
        </w:rPr>
        <w:t xml:space="preserve"> PROGRAMI</w:t>
      </w:r>
    </w:p>
    <w:p w:rsidR="00DC0E2E" w:rsidRPr="00F350D9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4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7"/>
        <w:gridCol w:w="1822"/>
        <w:gridCol w:w="2408"/>
        <w:gridCol w:w="2553"/>
        <w:gridCol w:w="2124"/>
        <w:gridCol w:w="2312"/>
      </w:tblGrid>
      <w:tr w:rsidR="00753189" w:rsidRPr="00F350D9" w:rsidTr="00933DAC">
        <w:trPr>
          <w:trHeight w:val="644"/>
          <w:jc w:val="center"/>
        </w:trPr>
        <w:tc>
          <w:tcPr>
            <w:tcW w:w="53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753189" w:rsidP="00CA6639">
            <w:pPr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72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53189" w:rsidRPr="00F350D9" w:rsidRDefault="00753189" w:rsidP="00D40D5A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28 KASIM PAZARTESİ</w:t>
            </w:r>
          </w:p>
        </w:tc>
        <w:tc>
          <w:tcPr>
            <w:tcW w:w="95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53189" w:rsidRPr="00F350D9" w:rsidRDefault="00753189" w:rsidP="00D40D5A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29 KASIM SALI</w:t>
            </w:r>
          </w:p>
        </w:tc>
        <w:tc>
          <w:tcPr>
            <w:tcW w:w="101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64BA5" w:rsidRDefault="00F64BA5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D40D5A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30 KASIM ÇARŞAMBA</w:t>
            </w:r>
          </w:p>
          <w:p w:rsidR="00753189" w:rsidRPr="00F350D9" w:rsidRDefault="00753189" w:rsidP="00C817A9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64BA5" w:rsidRDefault="00F64BA5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D40D5A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1 ARALIK PERŞEMBE</w:t>
            </w:r>
          </w:p>
          <w:p w:rsidR="00753189" w:rsidRPr="00F350D9" w:rsidRDefault="00753189" w:rsidP="00C817A9">
            <w:pPr>
              <w:pStyle w:val="ListeParagraf"/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753189" w:rsidP="00753189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2 ARALIK CUMA</w:t>
            </w:r>
          </w:p>
        </w:tc>
      </w:tr>
      <w:tr w:rsidR="00753189" w:rsidRPr="00F350D9" w:rsidTr="008A123A">
        <w:trPr>
          <w:trHeight w:val="1958"/>
          <w:jc w:val="center"/>
        </w:trPr>
        <w:tc>
          <w:tcPr>
            <w:tcW w:w="536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350D9">
              <w:rPr>
                <w:b/>
                <w:sz w:val="18"/>
                <w:szCs w:val="18"/>
              </w:rPr>
              <w:t>09:30</w:t>
            </w:r>
            <w:proofErr w:type="gramEnd"/>
            <w:r w:rsidRPr="00F350D9">
              <w:rPr>
                <w:b/>
                <w:sz w:val="18"/>
                <w:szCs w:val="18"/>
              </w:rPr>
              <w:t>-1</w:t>
            </w:r>
            <w:r w:rsidR="0016305B" w:rsidRPr="00F350D9">
              <w:rPr>
                <w:b/>
                <w:sz w:val="18"/>
                <w:szCs w:val="18"/>
              </w:rPr>
              <w:t>0:30</w:t>
            </w:r>
          </w:p>
        </w:tc>
        <w:tc>
          <w:tcPr>
            <w:tcW w:w="72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3189" w:rsidRPr="00B248B6" w:rsidRDefault="0016305B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>TDE 403 ÇAĞDAŞ TÜRK LEHÇELERİ-I DOÇ. DR. GÜLSÜN MEHMET</w:t>
            </w:r>
          </w:p>
          <w:p w:rsidR="00204549" w:rsidRPr="00B248B6" w:rsidRDefault="00204549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>93 kişi</w:t>
            </w:r>
          </w:p>
          <w:p w:rsidR="000F4287" w:rsidRPr="00B248B6" w:rsidRDefault="00F905E2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BS-8 </w:t>
            </w:r>
            <w:proofErr w:type="spellStart"/>
            <w:r w:rsidR="004E4B5A">
              <w:rPr>
                <w:b/>
                <w:bCs/>
                <w:sz w:val="18"/>
                <w:szCs w:val="18"/>
              </w:rPr>
              <w:t>Ceren</w:t>
            </w:r>
            <w:r w:rsidR="00266F42">
              <w:rPr>
                <w:b/>
                <w:bCs/>
                <w:sz w:val="18"/>
                <w:szCs w:val="18"/>
              </w:rPr>
              <w:t>Selvi</w:t>
            </w:r>
            <w:proofErr w:type="spellEnd"/>
            <w:r w:rsidR="00266F42">
              <w:rPr>
                <w:b/>
                <w:bCs/>
                <w:sz w:val="18"/>
                <w:szCs w:val="18"/>
              </w:rPr>
              <w:t>-</w:t>
            </w:r>
            <w:r w:rsidR="004E4B5A">
              <w:rPr>
                <w:b/>
                <w:bCs/>
                <w:sz w:val="18"/>
                <w:szCs w:val="18"/>
              </w:rPr>
              <w:t>Nurseli</w:t>
            </w:r>
            <w:r w:rsidR="00266F42">
              <w:rPr>
                <w:b/>
                <w:bCs/>
                <w:sz w:val="18"/>
                <w:szCs w:val="18"/>
              </w:rPr>
              <w:t xml:space="preserve"> Gamze Özgül</w:t>
            </w:r>
          </w:p>
          <w:p w:rsidR="000F4287" w:rsidRPr="00B248B6" w:rsidRDefault="00F905E2" w:rsidP="008A123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>ve D-</w:t>
            </w:r>
            <w:proofErr w:type="gramStart"/>
            <w:r w:rsidRPr="00B248B6">
              <w:rPr>
                <w:b/>
                <w:bCs/>
                <w:sz w:val="18"/>
                <w:szCs w:val="18"/>
              </w:rPr>
              <w:t>18</w:t>
            </w:r>
            <w:r w:rsidR="0056694F" w:rsidRPr="00B248B6">
              <w:rPr>
                <w:b/>
                <w:bCs/>
                <w:sz w:val="18"/>
                <w:szCs w:val="18"/>
              </w:rPr>
              <w:t xml:space="preserve"> </w:t>
            </w:r>
            <w:r w:rsidR="000F4287" w:rsidRPr="00B248B6">
              <w:rPr>
                <w:b/>
                <w:bCs/>
                <w:sz w:val="18"/>
                <w:szCs w:val="18"/>
              </w:rPr>
              <w:t xml:space="preserve"> </w:t>
            </w:r>
            <w:r w:rsidR="004E4B5A">
              <w:rPr>
                <w:b/>
                <w:bCs/>
                <w:sz w:val="18"/>
                <w:szCs w:val="18"/>
              </w:rPr>
              <w:t>Gülşah</w:t>
            </w:r>
            <w:proofErr w:type="gramEnd"/>
            <w:r w:rsidR="004E4B5A">
              <w:rPr>
                <w:b/>
                <w:bCs/>
                <w:sz w:val="18"/>
                <w:szCs w:val="18"/>
              </w:rPr>
              <w:t xml:space="preserve"> </w:t>
            </w:r>
            <w:r w:rsidR="00266F42">
              <w:rPr>
                <w:b/>
                <w:bCs/>
                <w:sz w:val="18"/>
                <w:szCs w:val="18"/>
              </w:rPr>
              <w:t>Bulut-</w:t>
            </w:r>
            <w:r w:rsidR="004E4B5A">
              <w:rPr>
                <w:b/>
                <w:bCs/>
                <w:sz w:val="18"/>
                <w:szCs w:val="18"/>
              </w:rPr>
              <w:t>Yaşar</w:t>
            </w:r>
            <w:r w:rsidR="00266F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  <w:p w:rsidR="00F905E2" w:rsidRDefault="0056694F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>ASİSTAN ODASI</w:t>
            </w:r>
            <w:r w:rsidR="000F4287" w:rsidRPr="00B248B6">
              <w:rPr>
                <w:b/>
                <w:bCs/>
                <w:sz w:val="18"/>
                <w:szCs w:val="18"/>
              </w:rPr>
              <w:t xml:space="preserve"> </w:t>
            </w:r>
          </w:p>
          <w:p w:rsidR="004E4B5A" w:rsidRPr="00B248B6" w:rsidRDefault="004E4B5A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yşe </w:t>
            </w:r>
            <w:r w:rsidR="00266F42">
              <w:rPr>
                <w:b/>
                <w:bCs/>
                <w:sz w:val="18"/>
                <w:szCs w:val="18"/>
              </w:rPr>
              <w:t>Korkmaz</w:t>
            </w:r>
          </w:p>
          <w:p w:rsidR="000F4287" w:rsidRPr="00F350D9" w:rsidRDefault="000F4287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C3A79" w:rsidRPr="00AD470F" w:rsidRDefault="004C3A79" w:rsidP="004C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AD470F">
              <w:rPr>
                <w:b/>
                <w:bCs/>
                <w:sz w:val="18"/>
                <w:szCs w:val="18"/>
              </w:rPr>
              <w:t>TDE 321 SAHADA DERLEME METOT VE TEKNİKLERİ YRD. DOÇ. DR. SEYFULLAH YILDIRIM</w:t>
            </w:r>
          </w:p>
          <w:p w:rsidR="004C3A79" w:rsidRPr="00AD470F" w:rsidRDefault="004C3A79" w:rsidP="004C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AD470F">
              <w:rPr>
                <w:b/>
                <w:bCs/>
                <w:sz w:val="18"/>
                <w:szCs w:val="18"/>
              </w:rPr>
              <w:t>102 kişi</w:t>
            </w:r>
          </w:p>
          <w:p w:rsidR="004C3A79" w:rsidRPr="00AD470F" w:rsidRDefault="008A123A" w:rsidP="004C3A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S-8 </w:t>
            </w:r>
            <w:r w:rsidR="004E4B5A">
              <w:rPr>
                <w:b/>
                <w:bCs/>
                <w:sz w:val="18"/>
                <w:szCs w:val="18"/>
              </w:rPr>
              <w:t xml:space="preserve">Latife </w:t>
            </w:r>
            <w:r w:rsidR="00266F42">
              <w:rPr>
                <w:b/>
                <w:bCs/>
                <w:sz w:val="18"/>
                <w:szCs w:val="18"/>
              </w:rPr>
              <w:t>Özcan-N</w:t>
            </w:r>
            <w:r w:rsidR="00C7688E">
              <w:rPr>
                <w:b/>
                <w:bCs/>
                <w:sz w:val="18"/>
                <w:szCs w:val="18"/>
              </w:rPr>
              <w:t>urdan</w:t>
            </w:r>
            <w:r w:rsidR="00266F42">
              <w:rPr>
                <w:b/>
                <w:bCs/>
                <w:sz w:val="18"/>
                <w:szCs w:val="18"/>
              </w:rPr>
              <w:t xml:space="preserve"> Benli</w:t>
            </w:r>
          </w:p>
          <w:p w:rsidR="004C3A79" w:rsidRPr="00AD470F" w:rsidRDefault="008A123A" w:rsidP="004C3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-18 </w:t>
            </w:r>
            <w:r w:rsidR="00C7688E">
              <w:rPr>
                <w:b/>
                <w:bCs/>
                <w:sz w:val="18"/>
                <w:szCs w:val="18"/>
              </w:rPr>
              <w:t>Zeynep</w:t>
            </w:r>
            <w:r w:rsidR="00266F42">
              <w:rPr>
                <w:b/>
                <w:bCs/>
                <w:sz w:val="18"/>
                <w:szCs w:val="18"/>
              </w:rPr>
              <w:t xml:space="preserve"> Tek-</w:t>
            </w:r>
            <w:r w:rsidR="00F607F7">
              <w:rPr>
                <w:b/>
                <w:bCs/>
                <w:sz w:val="18"/>
                <w:szCs w:val="18"/>
              </w:rPr>
              <w:t>Ayşe</w:t>
            </w:r>
            <w:r w:rsidR="00266F42">
              <w:rPr>
                <w:b/>
                <w:bCs/>
                <w:sz w:val="18"/>
                <w:szCs w:val="18"/>
              </w:rPr>
              <w:t xml:space="preserve"> Korkmaz</w:t>
            </w:r>
          </w:p>
          <w:p w:rsidR="00F905E2" w:rsidRPr="00F350D9" w:rsidRDefault="00F905E2" w:rsidP="00E15E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E25" w:rsidRPr="00B248B6" w:rsidRDefault="00F90E25" w:rsidP="00F90E2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>TDE 101 DİL BİLİMİNE GİRİŞ DR. HATİCE PARLAK</w:t>
            </w:r>
          </w:p>
          <w:p w:rsidR="00F90E25" w:rsidRPr="00B248B6" w:rsidRDefault="00F90E25" w:rsidP="00F90E2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>150 kişi</w:t>
            </w:r>
          </w:p>
          <w:p w:rsidR="00F90E25" w:rsidRPr="00B248B6" w:rsidRDefault="008A123A" w:rsidP="00F90E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</w:t>
            </w:r>
            <w:r w:rsidR="00C7688E">
              <w:rPr>
                <w:b/>
                <w:sz w:val="18"/>
                <w:szCs w:val="18"/>
              </w:rPr>
              <w:t xml:space="preserve">Ayşe </w:t>
            </w:r>
            <w:r w:rsidR="00266F42">
              <w:rPr>
                <w:b/>
                <w:sz w:val="18"/>
                <w:szCs w:val="18"/>
              </w:rPr>
              <w:t>Korkmaz-</w:t>
            </w:r>
            <w:r w:rsidR="00C7688E">
              <w:rPr>
                <w:b/>
                <w:sz w:val="18"/>
                <w:szCs w:val="18"/>
              </w:rPr>
              <w:t>Ceren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Selvi</w:t>
            </w:r>
            <w:proofErr w:type="spellEnd"/>
          </w:p>
          <w:p w:rsidR="00F90E25" w:rsidRPr="00B248B6" w:rsidRDefault="008A123A" w:rsidP="00F90E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Fİ </w:t>
            </w:r>
            <w:r w:rsidR="00C7688E">
              <w:rPr>
                <w:b/>
                <w:sz w:val="18"/>
                <w:szCs w:val="18"/>
              </w:rPr>
              <w:t xml:space="preserve">Nurseli </w:t>
            </w:r>
            <w:r w:rsidR="00266F42">
              <w:rPr>
                <w:b/>
                <w:sz w:val="18"/>
                <w:szCs w:val="18"/>
              </w:rPr>
              <w:t>Gamze Özgül-</w:t>
            </w:r>
            <w:r w:rsidR="00C7688E">
              <w:rPr>
                <w:b/>
                <w:sz w:val="18"/>
                <w:szCs w:val="18"/>
              </w:rPr>
              <w:t xml:space="preserve"> Gülşah </w:t>
            </w:r>
            <w:r w:rsidR="00266F42">
              <w:rPr>
                <w:b/>
                <w:sz w:val="18"/>
                <w:szCs w:val="18"/>
              </w:rPr>
              <w:t>Bulut-</w:t>
            </w:r>
            <w:r w:rsidR="00C7688E">
              <w:rPr>
                <w:b/>
                <w:sz w:val="18"/>
                <w:szCs w:val="18"/>
              </w:rPr>
              <w:t>Zeynep</w:t>
            </w:r>
            <w:r w:rsidR="00266F42">
              <w:rPr>
                <w:b/>
                <w:sz w:val="18"/>
                <w:szCs w:val="18"/>
              </w:rPr>
              <w:t xml:space="preserve"> Tek</w:t>
            </w:r>
          </w:p>
          <w:p w:rsidR="00F90E25" w:rsidRPr="00B248B6" w:rsidRDefault="008A123A" w:rsidP="00F90E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8 </w:t>
            </w:r>
            <w:r w:rsidR="00C7688E">
              <w:rPr>
                <w:b/>
                <w:sz w:val="18"/>
                <w:szCs w:val="18"/>
              </w:rPr>
              <w:t xml:space="preserve">Nurdan </w:t>
            </w:r>
            <w:r w:rsidR="00266F42">
              <w:rPr>
                <w:b/>
                <w:sz w:val="18"/>
                <w:szCs w:val="18"/>
              </w:rPr>
              <w:t>Benli-</w:t>
            </w:r>
            <w:r w:rsidR="00C7688E">
              <w:rPr>
                <w:b/>
                <w:sz w:val="18"/>
                <w:szCs w:val="18"/>
              </w:rPr>
              <w:t>Yaşar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753189" w:rsidRPr="00F350D9" w:rsidRDefault="00753189" w:rsidP="008240A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53189" w:rsidRPr="00CF3C7B" w:rsidRDefault="0016305B" w:rsidP="0075318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405 HAREZM KIPÇAK TÜRKÇESİ PROF. DR. FUNDA TOPRAK</w:t>
            </w:r>
          </w:p>
          <w:p w:rsidR="00204549" w:rsidRPr="00CF3C7B" w:rsidRDefault="00204549" w:rsidP="0075318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90 kişi</w:t>
            </w:r>
          </w:p>
          <w:p w:rsidR="00F921AB" w:rsidRPr="00CF3C7B" w:rsidRDefault="00F905E2" w:rsidP="0075318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BS-8</w:t>
            </w:r>
            <w:r w:rsidR="00C7688E">
              <w:rPr>
                <w:b/>
                <w:bCs/>
                <w:sz w:val="18"/>
                <w:szCs w:val="18"/>
              </w:rPr>
              <w:t xml:space="preserve"> Gülşah </w:t>
            </w:r>
            <w:r w:rsidR="00266F42">
              <w:rPr>
                <w:b/>
                <w:bCs/>
                <w:sz w:val="18"/>
                <w:szCs w:val="18"/>
              </w:rPr>
              <w:t>Bulut-</w:t>
            </w:r>
            <w:r w:rsidR="00F607F7">
              <w:rPr>
                <w:b/>
                <w:bCs/>
                <w:sz w:val="18"/>
                <w:szCs w:val="18"/>
              </w:rPr>
              <w:t>Nurseli</w:t>
            </w:r>
            <w:r w:rsidR="00266F42">
              <w:rPr>
                <w:b/>
                <w:bCs/>
                <w:sz w:val="18"/>
                <w:szCs w:val="18"/>
              </w:rPr>
              <w:t xml:space="preserve"> Gamze Özgül</w:t>
            </w:r>
          </w:p>
          <w:p w:rsidR="00F921AB" w:rsidRPr="00CF3C7B" w:rsidRDefault="00F905E2" w:rsidP="0075318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D-18</w:t>
            </w:r>
            <w:r w:rsidR="008A123A">
              <w:rPr>
                <w:b/>
                <w:bCs/>
                <w:sz w:val="18"/>
                <w:szCs w:val="18"/>
              </w:rPr>
              <w:t xml:space="preserve"> </w:t>
            </w:r>
            <w:r w:rsidR="00C7688E">
              <w:rPr>
                <w:b/>
                <w:bCs/>
                <w:sz w:val="18"/>
                <w:szCs w:val="18"/>
              </w:rPr>
              <w:t xml:space="preserve">Latife </w:t>
            </w:r>
            <w:r w:rsidR="00266F42">
              <w:rPr>
                <w:b/>
                <w:bCs/>
                <w:sz w:val="18"/>
                <w:szCs w:val="18"/>
              </w:rPr>
              <w:t>Özcan-</w:t>
            </w:r>
            <w:r w:rsidR="00C7688E">
              <w:rPr>
                <w:b/>
                <w:bCs/>
                <w:sz w:val="18"/>
                <w:szCs w:val="18"/>
              </w:rPr>
              <w:t>Nurdan</w:t>
            </w:r>
            <w:r w:rsidR="00266F42">
              <w:rPr>
                <w:b/>
                <w:bCs/>
                <w:sz w:val="18"/>
                <w:szCs w:val="18"/>
              </w:rPr>
              <w:t xml:space="preserve"> Benli</w:t>
            </w:r>
          </w:p>
          <w:p w:rsidR="00F905E2" w:rsidRPr="00CF3C7B" w:rsidRDefault="0056694F" w:rsidP="008A123A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ASİSTAN ODASI</w:t>
            </w:r>
            <w:r w:rsidR="00F921AB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C7688E">
              <w:rPr>
                <w:b/>
                <w:bCs/>
                <w:sz w:val="18"/>
                <w:szCs w:val="18"/>
              </w:rPr>
              <w:t>Yaşar</w:t>
            </w:r>
            <w:r w:rsidR="00266F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92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53189" w:rsidRPr="00CF3C7B" w:rsidRDefault="0016305B" w:rsidP="0016305B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TDE 203 ORHON TÜRKÇESİ PROF. DR. FUNDA TOPRAK</w:t>
            </w:r>
          </w:p>
          <w:p w:rsidR="00204549" w:rsidRPr="00CF3C7B" w:rsidRDefault="00204549" w:rsidP="0016305B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151 kişi</w:t>
            </w:r>
          </w:p>
          <w:p w:rsidR="00F921AB" w:rsidRPr="00CF3C7B" w:rsidRDefault="008A123A" w:rsidP="00F905E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S-8</w:t>
            </w:r>
            <w:r w:rsidR="00C7688E">
              <w:rPr>
                <w:b/>
                <w:sz w:val="18"/>
                <w:szCs w:val="18"/>
              </w:rPr>
              <w:t xml:space="preserve"> Yaşar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Tokay</w:t>
            </w:r>
            <w:proofErr w:type="spellEnd"/>
            <w:r w:rsidR="00266F42">
              <w:rPr>
                <w:b/>
                <w:sz w:val="18"/>
                <w:szCs w:val="18"/>
              </w:rPr>
              <w:t>-</w:t>
            </w:r>
            <w:r w:rsidR="00C7688E">
              <w:rPr>
                <w:b/>
                <w:sz w:val="18"/>
                <w:szCs w:val="18"/>
              </w:rPr>
              <w:t>Gülşah</w:t>
            </w:r>
            <w:r w:rsidR="00266F42">
              <w:rPr>
                <w:b/>
                <w:sz w:val="18"/>
                <w:szCs w:val="18"/>
              </w:rPr>
              <w:t xml:space="preserve"> Bulut</w:t>
            </w:r>
          </w:p>
          <w:p w:rsidR="00F921AB" w:rsidRPr="00CF3C7B" w:rsidRDefault="00F905E2" w:rsidP="00F905E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 AMFİ </w:t>
            </w:r>
            <w:r w:rsidR="00C7688E">
              <w:rPr>
                <w:b/>
                <w:sz w:val="18"/>
                <w:szCs w:val="18"/>
              </w:rPr>
              <w:t xml:space="preserve">Nurseli </w:t>
            </w:r>
            <w:r w:rsidR="00266F42">
              <w:rPr>
                <w:b/>
                <w:sz w:val="18"/>
                <w:szCs w:val="18"/>
              </w:rPr>
              <w:t>Gamze Özgül-</w:t>
            </w:r>
            <w:r w:rsidR="00FE17CB">
              <w:rPr>
                <w:b/>
                <w:sz w:val="18"/>
                <w:szCs w:val="18"/>
              </w:rPr>
              <w:t>Latife</w:t>
            </w:r>
            <w:r w:rsidR="00C7688E">
              <w:rPr>
                <w:b/>
                <w:sz w:val="18"/>
                <w:szCs w:val="18"/>
              </w:rPr>
              <w:t xml:space="preserve"> </w:t>
            </w:r>
            <w:r w:rsidR="00266F42">
              <w:rPr>
                <w:b/>
                <w:sz w:val="18"/>
                <w:szCs w:val="18"/>
              </w:rPr>
              <w:t>Özcan-</w:t>
            </w:r>
            <w:r w:rsidR="00C7688E">
              <w:rPr>
                <w:b/>
                <w:sz w:val="18"/>
                <w:szCs w:val="18"/>
              </w:rPr>
              <w:t>Zeynep</w:t>
            </w:r>
            <w:r w:rsidR="00266F42">
              <w:rPr>
                <w:b/>
                <w:sz w:val="18"/>
                <w:szCs w:val="18"/>
              </w:rPr>
              <w:t xml:space="preserve"> Tek</w:t>
            </w:r>
          </w:p>
          <w:p w:rsidR="00F905E2" w:rsidRPr="00C7688E" w:rsidRDefault="00F905E2" w:rsidP="00266F4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D-18</w:t>
            </w:r>
            <w:r w:rsidR="008A123A">
              <w:rPr>
                <w:b/>
                <w:sz w:val="18"/>
                <w:szCs w:val="18"/>
              </w:rPr>
              <w:t xml:space="preserve"> </w:t>
            </w:r>
            <w:r w:rsidR="00C7688E">
              <w:rPr>
                <w:b/>
                <w:sz w:val="18"/>
                <w:szCs w:val="18"/>
              </w:rPr>
              <w:t xml:space="preserve">Nurdan </w:t>
            </w:r>
            <w:r w:rsidR="00266F42">
              <w:rPr>
                <w:b/>
                <w:sz w:val="18"/>
                <w:szCs w:val="18"/>
              </w:rPr>
              <w:t>Benli-</w:t>
            </w:r>
            <w:r w:rsidR="00C7688E">
              <w:rPr>
                <w:b/>
                <w:sz w:val="18"/>
                <w:szCs w:val="18"/>
              </w:rPr>
              <w:t>Ceren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Selvi</w:t>
            </w:r>
            <w:proofErr w:type="spellEnd"/>
          </w:p>
        </w:tc>
      </w:tr>
      <w:tr w:rsidR="00753189" w:rsidRPr="00F350D9" w:rsidTr="008A123A">
        <w:trPr>
          <w:trHeight w:val="1444"/>
          <w:jc w:val="center"/>
        </w:trPr>
        <w:tc>
          <w:tcPr>
            <w:tcW w:w="53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16305B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350D9">
              <w:rPr>
                <w:b/>
                <w:sz w:val="18"/>
                <w:szCs w:val="18"/>
              </w:rPr>
              <w:t>10:30</w:t>
            </w:r>
            <w:proofErr w:type="gramEnd"/>
            <w:r w:rsidRPr="00F350D9">
              <w:rPr>
                <w:b/>
                <w:sz w:val="18"/>
                <w:szCs w:val="18"/>
              </w:rPr>
              <w:t>-</w:t>
            </w:r>
            <w:r w:rsidR="00B82709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5E57" w:rsidRPr="00B248B6" w:rsidRDefault="00E15E57" w:rsidP="00E15E57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>TDE 303 KARAHANLI TÜRKÇESİ HOCASI DR. HATİCE PARLAK</w:t>
            </w:r>
          </w:p>
          <w:p w:rsidR="00E15E57" w:rsidRPr="00B248B6" w:rsidRDefault="00E15E57" w:rsidP="00E15E57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>114 kişi</w:t>
            </w:r>
          </w:p>
          <w:p w:rsidR="00E15E57" w:rsidRPr="00B248B6" w:rsidRDefault="004E4B5A" w:rsidP="00E15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Nurdan </w:t>
            </w:r>
            <w:r w:rsidR="00266F42">
              <w:rPr>
                <w:b/>
                <w:sz w:val="18"/>
                <w:szCs w:val="18"/>
              </w:rPr>
              <w:t>Benli-L</w:t>
            </w:r>
            <w:r>
              <w:rPr>
                <w:b/>
                <w:sz w:val="18"/>
                <w:szCs w:val="18"/>
              </w:rPr>
              <w:t>atife</w:t>
            </w:r>
            <w:r w:rsidR="00266F42">
              <w:rPr>
                <w:b/>
                <w:sz w:val="18"/>
                <w:szCs w:val="18"/>
              </w:rPr>
              <w:t xml:space="preserve"> Özcan</w:t>
            </w:r>
          </w:p>
          <w:p w:rsidR="00E15E57" w:rsidRPr="005C1B54" w:rsidRDefault="00E15E57" w:rsidP="00E15E57">
            <w:pPr>
              <w:jc w:val="center"/>
              <w:rPr>
                <w:b/>
                <w:color w:val="FF0000"/>
              </w:rPr>
            </w:pPr>
            <w:r w:rsidRPr="00B248B6">
              <w:rPr>
                <w:b/>
                <w:sz w:val="18"/>
                <w:szCs w:val="18"/>
              </w:rPr>
              <w:t>AMFİ</w:t>
            </w:r>
            <w:r w:rsidR="004E4B5A">
              <w:rPr>
                <w:b/>
                <w:sz w:val="18"/>
                <w:szCs w:val="18"/>
              </w:rPr>
              <w:t xml:space="preserve"> Ayşe </w:t>
            </w:r>
            <w:r w:rsidR="00266F42">
              <w:rPr>
                <w:b/>
                <w:sz w:val="18"/>
                <w:szCs w:val="18"/>
              </w:rPr>
              <w:t>Korkmaz-</w:t>
            </w:r>
            <w:r w:rsidR="004E4B5A">
              <w:rPr>
                <w:b/>
                <w:sz w:val="18"/>
                <w:szCs w:val="18"/>
              </w:rPr>
              <w:t>Ceren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Selvi</w:t>
            </w:r>
            <w:proofErr w:type="spellEnd"/>
            <w:r w:rsidR="00266F42">
              <w:rPr>
                <w:b/>
                <w:sz w:val="18"/>
                <w:szCs w:val="18"/>
              </w:rPr>
              <w:t>-</w:t>
            </w:r>
            <w:r w:rsidR="004E4B5A">
              <w:rPr>
                <w:b/>
                <w:sz w:val="18"/>
                <w:szCs w:val="18"/>
              </w:rPr>
              <w:t>Zeynep</w:t>
            </w:r>
            <w:r w:rsidR="00266F42">
              <w:rPr>
                <w:b/>
                <w:sz w:val="18"/>
                <w:szCs w:val="18"/>
              </w:rPr>
              <w:t xml:space="preserve"> Tek</w:t>
            </w:r>
          </w:p>
          <w:p w:rsidR="00F905E2" w:rsidRPr="00F350D9" w:rsidRDefault="00F905E2" w:rsidP="00E15E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3189" w:rsidRPr="00CF3C7B" w:rsidRDefault="0016305B" w:rsidP="0016305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401 CUMHURİYET DÖNEMİ TÜRK EDEBİYATI I/ŞİİR DOÇ. DR. M. KEVSER BAŞ</w:t>
            </w:r>
          </w:p>
          <w:p w:rsidR="00204549" w:rsidRPr="00CF3C7B" w:rsidRDefault="00204549" w:rsidP="0016305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95 kişi</w:t>
            </w:r>
          </w:p>
          <w:p w:rsidR="000F4287" w:rsidRPr="00CF3C7B" w:rsidRDefault="00F905E2" w:rsidP="0016305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BS-8</w:t>
            </w:r>
            <w:r w:rsidR="000F4287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F607F7">
              <w:rPr>
                <w:b/>
                <w:bCs/>
                <w:sz w:val="18"/>
                <w:szCs w:val="18"/>
              </w:rPr>
              <w:t>Ayşe</w:t>
            </w:r>
            <w:r w:rsidR="00146C85">
              <w:rPr>
                <w:b/>
                <w:bCs/>
                <w:sz w:val="18"/>
                <w:szCs w:val="18"/>
              </w:rPr>
              <w:t xml:space="preserve"> </w:t>
            </w:r>
            <w:r w:rsidR="00266F42">
              <w:rPr>
                <w:b/>
                <w:bCs/>
                <w:sz w:val="18"/>
                <w:szCs w:val="18"/>
              </w:rPr>
              <w:t>Korkmaz-</w:t>
            </w:r>
            <w:r w:rsidR="00146C85">
              <w:rPr>
                <w:b/>
                <w:bCs/>
                <w:sz w:val="18"/>
                <w:szCs w:val="18"/>
              </w:rPr>
              <w:t>Yaşar</w:t>
            </w:r>
            <w:r w:rsidR="00266F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  <w:p w:rsidR="000F4287" w:rsidRPr="00CF3C7B" w:rsidRDefault="00F905E2" w:rsidP="0016305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D-18</w:t>
            </w:r>
            <w:r w:rsidR="0056694F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146C85">
              <w:rPr>
                <w:b/>
                <w:bCs/>
                <w:sz w:val="18"/>
                <w:szCs w:val="18"/>
              </w:rPr>
              <w:t xml:space="preserve">Nurseli </w:t>
            </w:r>
            <w:r w:rsidR="00266F42">
              <w:rPr>
                <w:b/>
                <w:bCs/>
                <w:sz w:val="18"/>
                <w:szCs w:val="18"/>
              </w:rPr>
              <w:t>Gamze Özgül-</w:t>
            </w:r>
            <w:r w:rsidR="00146C85">
              <w:rPr>
                <w:b/>
                <w:bCs/>
                <w:sz w:val="18"/>
                <w:szCs w:val="18"/>
              </w:rPr>
              <w:t>Zeynep</w:t>
            </w:r>
            <w:r w:rsidR="00266F42">
              <w:rPr>
                <w:b/>
                <w:bCs/>
                <w:sz w:val="18"/>
                <w:szCs w:val="18"/>
              </w:rPr>
              <w:t xml:space="preserve"> Tek</w:t>
            </w:r>
          </w:p>
          <w:p w:rsidR="00F905E2" w:rsidRPr="00CF3C7B" w:rsidRDefault="0056694F" w:rsidP="0016305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ASİSTAN ODASI</w:t>
            </w:r>
            <w:r w:rsidR="000F4287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146C85">
              <w:rPr>
                <w:b/>
                <w:bCs/>
                <w:sz w:val="18"/>
                <w:szCs w:val="18"/>
              </w:rPr>
              <w:t>Gülşah</w:t>
            </w:r>
            <w:r w:rsidR="00266F42">
              <w:rPr>
                <w:b/>
                <w:bCs/>
                <w:sz w:val="18"/>
                <w:szCs w:val="18"/>
              </w:rPr>
              <w:t xml:space="preserve"> Bulut</w:t>
            </w: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53189" w:rsidRPr="00CF3C7B" w:rsidRDefault="00B202AD" w:rsidP="0075318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407 HALK EDEBİYATINDA NESİR-I DOÇ. DR. M. METE TAŞLIOVA</w:t>
            </w:r>
          </w:p>
          <w:p w:rsidR="00204549" w:rsidRPr="00CF3C7B" w:rsidRDefault="00204549" w:rsidP="0075318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98 kişi</w:t>
            </w:r>
          </w:p>
          <w:p w:rsidR="00F97C37" w:rsidRPr="00CF3C7B" w:rsidRDefault="00F905E2" w:rsidP="0075318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BS-8 </w:t>
            </w:r>
            <w:r w:rsidR="00F607F7">
              <w:rPr>
                <w:b/>
                <w:bCs/>
                <w:sz w:val="18"/>
                <w:szCs w:val="18"/>
              </w:rPr>
              <w:t>Ayşe</w:t>
            </w:r>
            <w:r w:rsidR="00266F42">
              <w:rPr>
                <w:b/>
                <w:bCs/>
                <w:sz w:val="18"/>
                <w:szCs w:val="18"/>
              </w:rPr>
              <w:t xml:space="preserve"> Korkmaz-</w:t>
            </w:r>
            <w:r w:rsidR="00146C85">
              <w:rPr>
                <w:b/>
                <w:bCs/>
                <w:sz w:val="18"/>
                <w:szCs w:val="18"/>
              </w:rPr>
              <w:t>Nurdan</w:t>
            </w:r>
            <w:r w:rsidR="00266F42">
              <w:rPr>
                <w:b/>
                <w:bCs/>
                <w:sz w:val="18"/>
                <w:szCs w:val="18"/>
              </w:rPr>
              <w:t xml:space="preserve"> Benli</w:t>
            </w:r>
          </w:p>
          <w:p w:rsidR="00F97C37" w:rsidRPr="00CF3C7B" w:rsidRDefault="00F905E2" w:rsidP="00753189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D-18</w:t>
            </w:r>
            <w:r w:rsidR="0056694F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266F42">
              <w:rPr>
                <w:b/>
                <w:bCs/>
                <w:sz w:val="18"/>
                <w:szCs w:val="18"/>
              </w:rPr>
              <w:t>Latife Özcan-</w:t>
            </w:r>
            <w:r w:rsidR="00146C85">
              <w:rPr>
                <w:b/>
                <w:bCs/>
                <w:sz w:val="18"/>
                <w:szCs w:val="18"/>
              </w:rPr>
              <w:t>Yaşar</w:t>
            </w:r>
            <w:r w:rsidR="00266F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  <w:p w:rsidR="00F905E2" w:rsidRPr="00CF3C7B" w:rsidRDefault="0056694F" w:rsidP="0075318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ASİSTAN ODASI</w:t>
            </w:r>
            <w:r w:rsidR="00F97C37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146C85">
              <w:rPr>
                <w:b/>
                <w:bCs/>
                <w:sz w:val="18"/>
                <w:szCs w:val="18"/>
              </w:rPr>
              <w:t>Ceren</w:t>
            </w:r>
            <w:r w:rsidR="00266F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C1B54" w:rsidRPr="00CF3C7B" w:rsidRDefault="005C1B54" w:rsidP="005C1B54">
            <w:pPr>
              <w:jc w:val="center"/>
              <w:rPr>
                <w:b/>
              </w:rPr>
            </w:pPr>
          </w:p>
          <w:p w:rsidR="00F905E2" w:rsidRPr="00CF3C7B" w:rsidRDefault="00F905E2" w:rsidP="005C1B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53189" w:rsidRPr="00CF3C7B" w:rsidRDefault="0089752A" w:rsidP="0075318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109 SÖZLÜ VE YAZILI ANLATIM-I DOÇ. DR. AYŞE DEMİR</w:t>
            </w:r>
          </w:p>
          <w:p w:rsidR="00536AD1" w:rsidRPr="00CF3C7B" w:rsidRDefault="00204549" w:rsidP="0075318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33 kişi</w:t>
            </w:r>
          </w:p>
          <w:p w:rsidR="0090703C" w:rsidRPr="00CF3C7B" w:rsidRDefault="00F905E2" w:rsidP="00F905E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BS-8 </w:t>
            </w:r>
            <w:r w:rsidR="00146C85">
              <w:rPr>
                <w:b/>
                <w:sz w:val="18"/>
                <w:szCs w:val="18"/>
              </w:rPr>
              <w:t>Yaşar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Tokay</w:t>
            </w:r>
            <w:proofErr w:type="spellEnd"/>
            <w:r w:rsidR="00266F42">
              <w:rPr>
                <w:b/>
                <w:sz w:val="18"/>
                <w:szCs w:val="18"/>
              </w:rPr>
              <w:t>-</w:t>
            </w:r>
            <w:r w:rsidR="00146C85">
              <w:rPr>
                <w:b/>
                <w:sz w:val="18"/>
                <w:szCs w:val="18"/>
              </w:rPr>
              <w:t>Zeynep</w:t>
            </w:r>
            <w:r w:rsidR="00266F42">
              <w:rPr>
                <w:b/>
                <w:sz w:val="18"/>
                <w:szCs w:val="18"/>
              </w:rPr>
              <w:t xml:space="preserve"> Tek</w:t>
            </w:r>
          </w:p>
          <w:p w:rsidR="0090703C" w:rsidRPr="00CF3C7B" w:rsidRDefault="0056694F" w:rsidP="00F905E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D-17</w:t>
            </w:r>
            <w:r w:rsidR="00F905E2" w:rsidRPr="00CF3C7B">
              <w:rPr>
                <w:b/>
                <w:sz w:val="18"/>
                <w:szCs w:val="18"/>
              </w:rPr>
              <w:t xml:space="preserve"> </w:t>
            </w:r>
            <w:r w:rsidR="00146C85">
              <w:rPr>
                <w:b/>
                <w:sz w:val="18"/>
                <w:szCs w:val="18"/>
              </w:rPr>
              <w:t xml:space="preserve">Nurseli </w:t>
            </w:r>
            <w:r w:rsidR="00266F42">
              <w:rPr>
                <w:b/>
                <w:sz w:val="18"/>
                <w:szCs w:val="18"/>
              </w:rPr>
              <w:t>Gamze Özgül-</w:t>
            </w:r>
            <w:r w:rsidR="00146C85">
              <w:rPr>
                <w:b/>
                <w:sz w:val="18"/>
                <w:szCs w:val="18"/>
              </w:rPr>
              <w:t>Nurdan</w:t>
            </w:r>
            <w:r w:rsidR="00266F42">
              <w:rPr>
                <w:b/>
                <w:sz w:val="18"/>
                <w:szCs w:val="18"/>
              </w:rPr>
              <w:t xml:space="preserve"> Benli</w:t>
            </w:r>
          </w:p>
          <w:p w:rsidR="00F905E2" w:rsidRPr="00CF3C7B" w:rsidRDefault="00F905E2" w:rsidP="00F905E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D-18</w:t>
            </w:r>
            <w:r w:rsidR="008A123A">
              <w:rPr>
                <w:b/>
                <w:sz w:val="18"/>
                <w:szCs w:val="18"/>
              </w:rPr>
              <w:t xml:space="preserve"> </w:t>
            </w:r>
            <w:r w:rsidR="00266F42">
              <w:rPr>
                <w:b/>
                <w:sz w:val="18"/>
                <w:szCs w:val="18"/>
              </w:rPr>
              <w:t>Latife Özcan-</w:t>
            </w:r>
            <w:r w:rsidR="00146C85">
              <w:rPr>
                <w:b/>
                <w:sz w:val="18"/>
                <w:szCs w:val="18"/>
              </w:rPr>
              <w:t>Gülşah</w:t>
            </w:r>
          </w:p>
          <w:p w:rsidR="00F905E2" w:rsidRPr="00CF3C7B" w:rsidRDefault="00266F42" w:rsidP="00753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ut</w:t>
            </w:r>
          </w:p>
        </w:tc>
      </w:tr>
      <w:tr w:rsidR="00753189" w:rsidRPr="00F350D9" w:rsidTr="008A123A">
        <w:trPr>
          <w:trHeight w:val="1389"/>
          <w:jc w:val="center"/>
        </w:trPr>
        <w:tc>
          <w:tcPr>
            <w:tcW w:w="53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B82709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2:00</w:t>
            </w:r>
            <w:proofErr w:type="gramEnd"/>
            <w:r w:rsidR="0016305B" w:rsidRPr="00F350D9">
              <w:rPr>
                <w:b/>
                <w:sz w:val="18"/>
                <w:szCs w:val="18"/>
              </w:rPr>
              <w:t>-13:</w:t>
            </w:r>
            <w:r>
              <w:rPr>
                <w:b/>
                <w:sz w:val="18"/>
                <w:szCs w:val="18"/>
              </w:rPr>
              <w:t>30</w:t>
            </w: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0E25" w:rsidRPr="00CF3C7B" w:rsidRDefault="00F90E25" w:rsidP="00F90E25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207 TANZİMAT DÖNEMİ TÜRK EDEBİYATI DOÇ. DR. AYŞE DEMİR</w:t>
            </w:r>
          </w:p>
          <w:p w:rsidR="00F90E25" w:rsidRPr="00CF3C7B" w:rsidRDefault="00F90E25" w:rsidP="00F90E25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13 kişi</w:t>
            </w:r>
          </w:p>
          <w:p w:rsidR="00F90E25" w:rsidRPr="00CF3C7B" w:rsidRDefault="008A123A" w:rsidP="00F90E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</w:t>
            </w:r>
            <w:r w:rsidR="004E4B5A">
              <w:rPr>
                <w:b/>
                <w:sz w:val="18"/>
                <w:szCs w:val="18"/>
              </w:rPr>
              <w:t>Yaşar</w:t>
            </w:r>
            <w:r w:rsidR="00C821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sz w:val="18"/>
                <w:szCs w:val="18"/>
              </w:rPr>
              <w:t>Tokay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4E4B5A">
              <w:rPr>
                <w:b/>
                <w:sz w:val="18"/>
                <w:szCs w:val="18"/>
              </w:rPr>
              <w:t>Nurdan</w:t>
            </w:r>
            <w:r w:rsidR="00C821FA">
              <w:rPr>
                <w:b/>
                <w:sz w:val="18"/>
                <w:szCs w:val="18"/>
              </w:rPr>
              <w:t xml:space="preserve"> Benli</w:t>
            </w:r>
          </w:p>
          <w:p w:rsidR="00536AD1" w:rsidRPr="00CF3C7B" w:rsidRDefault="00F90E25" w:rsidP="00C821FA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AMFİ </w:t>
            </w:r>
            <w:r w:rsidR="00F607F7">
              <w:rPr>
                <w:b/>
                <w:sz w:val="18"/>
                <w:szCs w:val="18"/>
              </w:rPr>
              <w:t>Ayşe</w:t>
            </w:r>
            <w:r w:rsidR="004E4B5A">
              <w:rPr>
                <w:b/>
                <w:sz w:val="18"/>
                <w:szCs w:val="18"/>
              </w:rPr>
              <w:t xml:space="preserve"> </w:t>
            </w:r>
            <w:r w:rsidR="00C821FA">
              <w:rPr>
                <w:b/>
                <w:sz w:val="18"/>
                <w:szCs w:val="18"/>
              </w:rPr>
              <w:t>Korkmaz-</w:t>
            </w:r>
            <w:r w:rsidR="004E4B5A">
              <w:rPr>
                <w:b/>
                <w:sz w:val="18"/>
                <w:szCs w:val="18"/>
              </w:rPr>
              <w:t>Latife</w:t>
            </w:r>
            <w:r w:rsidR="00C821FA">
              <w:rPr>
                <w:b/>
                <w:sz w:val="18"/>
                <w:szCs w:val="18"/>
              </w:rPr>
              <w:t xml:space="preserve"> Özcan-</w:t>
            </w:r>
            <w:r w:rsidR="004E4B5A">
              <w:rPr>
                <w:b/>
                <w:sz w:val="18"/>
                <w:szCs w:val="18"/>
              </w:rPr>
              <w:t>Nurseli</w:t>
            </w:r>
            <w:r w:rsidR="00C821FA">
              <w:rPr>
                <w:b/>
                <w:sz w:val="18"/>
                <w:szCs w:val="18"/>
              </w:rPr>
              <w:t xml:space="preserve"> Gamze Özgül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53189" w:rsidRPr="00F350D9" w:rsidRDefault="00753189" w:rsidP="003A1838">
            <w:pPr>
              <w:jc w:val="center"/>
              <w:rPr>
                <w:b/>
              </w:rPr>
            </w:pPr>
          </w:p>
          <w:p w:rsidR="005C1B54" w:rsidRPr="004C3A79" w:rsidRDefault="005C1B54" w:rsidP="005C1B54">
            <w:pPr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>TDE 307 TÜRKİYE TÜRKÇESİNDE KELİME TÜRLERİ YRD. DOÇ. DR. HÜLYA GÖKÇE</w:t>
            </w:r>
          </w:p>
          <w:p w:rsidR="005C1B54" w:rsidRPr="004C3A79" w:rsidRDefault="005C1B54" w:rsidP="005C1B54">
            <w:pPr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>114 kişi</w:t>
            </w:r>
          </w:p>
          <w:p w:rsidR="005C1B54" w:rsidRPr="004C3A79" w:rsidRDefault="008A123A" w:rsidP="005C1B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</w:t>
            </w:r>
            <w:r w:rsidR="00146C85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146C85">
              <w:rPr>
                <w:b/>
                <w:sz w:val="18"/>
                <w:szCs w:val="18"/>
              </w:rPr>
              <w:t>Gülşah</w:t>
            </w:r>
            <w:r w:rsidR="00C821FA">
              <w:rPr>
                <w:b/>
                <w:sz w:val="18"/>
                <w:szCs w:val="18"/>
              </w:rPr>
              <w:t xml:space="preserve"> Bulut</w:t>
            </w:r>
          </w:p>
          <w:p w:rsidR="0056694F" w:rsidRPr="00F350D9" w:rsidRDefault="005C1B54" w:rsidP="00266F4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AMFİ </w:t>
            </w:r>
            <w:r w:rsidR="00146C85">
              <w:rPr>
                <w:b/>
                <w:sz w:val="18"/>
                <w:szCs w:val="18"/>
              </w:rPr>
              <w:t xml:space="preserve">Latife </w:t>
            </w:r>
            <w:r w:rsidR="00C821FA">
              <w:rPr>
                <w:b/>
                <w:sz w:val="18"/>
                <w:szCs w:val="18"/>
              </w:rPr>
              <w:t>Özcan-</w:t>
            </w:r>
            <w:r w:rsidR="00F607F7">
              <w:rPr>
                <w:b/>
                <w:sz w:val="18"/>
                <w:szCs w:val="18"/>
              </w:rPr>
              <w:t>Ayşe</w:t>
            </w:r>
            <w:r w:rsidR="00146C85">
              <w:rPr>
                <w:b/>
                <w:sz w:val="18"/>
                <w:szCs w:val="18"/>
              </w:rPr>
              <w:t xml:space="preserve"> </w:t>
            </w:r>
            <w:r w:rsidR="00266F42">
              <w:rPr>
                <w:b/>
                <w:sz w:val="18"/>
                <w:szCs w:val="18"/>
              </w:rPr>
              <w:t>Korkmaz-</w:t>
            </w:r>
            <w:r w:rsidR="00146C85">
              <w:rPr>
                <w:b/>
                <w:sz w:val="18"/>
                <w:szCs w:val="18"/>
              </w:rPr>
              <w:t>Yaşar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50D9" w:rsidRPr="00CF3C7B" w:rsidRDefault="00F350D9" w:rsidP="00F350D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107 OSMANLI TÜRKÇESİ-I DOÇ. DR. MUSTAFA ARSLAN</w:t>
            </w:r>
          </w:p>
          <w:p w:rsidR="00753189" w:rsidRPr="00CF3C7B" w:rsidRDefault="00204549" w:rsidP="00F350D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89</w:t>
            </w:r>
            <w:r w:rsidR="00F350D9" w:rsidRPr="00CF3C7B">
              <w:rPr>
                <w:b/>
                <w:sz w:val="18"/>
                <w:szCs w:val="18"/>
              </w:rPr>
              <w:t xml:space="preserve"> kişi</w:t>
            </w:r>
          </w:p>
          <w:p w:rsidR="00F97C37" w:rsidRPr="00CF3C7B" w:rsidRDefault="0056694F" w:rsidP="00F350D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BS-8 </w:t>
            </w:r>
            <w:r w:rsidR="00146C85">
              <w:rPr>
                <w:b/>
                <w:sz w:val="18"/>
                <w:szCs w:val="18"/>
              </w:rPr>
              <w:t>Ceren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selvi</w:t>
            </w:r>
            <w:proofErr w:type="spellEnd"/>
            <w:r w:rsidR="00266F42">
              <w:rPr>
                <w:b/>
                <w:sz w:val="18"/>
                <w:szCs w:val="18"/>
              </w:rPr>
              <w:t>-</w:t>
            </w:r>
            <w:r w:rsidR="00146C85">
              <w:rPr>
                <w:b/>
                <w:sz w:val="18"/>
                <w:szCs w:val="18"/>
              </w:rPr>
              <w:t>Ayşe</w:t>
            </w:r>
            <w:r w:rsidR="00266F42">
              <w:rPr>
                <w:b/>
                <w:sz w:val="18"/>
                <w:szCs w:val="18"/>
              </w:rPr>
              <w:t xml:space="preserve"> Korkmaz</w:t>
            </w:r>
          </w:p>
          <w:p w:rsidR="00F97C37" w:rsidRPr="00CF3C7B" w:rsidRDefault="0056694F" w:rsidP="00F350D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AMFİ </w:t>
            </w:r>
            <w:r w:rsidR="00266F42">
              <w:rPr>
                <w:b/>
                <w:sz w:val="18"/>
                <w:szCs w:val="18"/>
              </w:rPr>
              <w:t>Nurseli Gamze Özgül-</w:t>
            </w:r>
            <w:r w:rsidR="00146C85">
              <w:rPr>
                <w:b/>
                <w:sz w:val="18"/>
                <w:szCs w:val="18"/>
              </w:rPr>
              <w:t xml:space="preserve">Zeynep </w:t>
            </w:r>
            <w:r w:rsidR="00266F42">
              <w:rPr>
                <w:b/>
                <w:sz w:val="18"/>
                <w:szCs w:val="18"/>
              </w:rPr>
              <w:t>Tek</w:t>
            </w:r>
          </w:p>
          <w:p w:rsidR="00F97C37" w:rsidRPr="00CF3C7B" w:rsidRDefault="0056694F" w:rsidP="00F350D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D-18</w:t>
            </w:r>
            <w:r w:rsidR="008A123A">
              <w:rPr>
                <w:b/>
                <w:sz w:val="18"/>
                <w:szCs w:val="18"/>
              </w:rPr>
              <w:t xml:space="preserve"> </w:t>
            </w:r>
            <w:r w:rsidR="00266F42">
              <w:rPr>
                <w:b/>
                <w:sz w:val="18"/>
                <w:szCs w:val="18"/>
              </w:rPr>
              <w:t>Latife Özcan-</w:t>
            </w:r>
            <w:r w:rsidR="00F607F7">
              <w:rPr>
                <w:b/>
                <w:sz w:val="18"/>
                <w:szCs w:val="18"/>
              </w:rPr>
              <w:t>Yaşar</w:t>
            </w:r>
            <w:r w:rsidR="00266F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56694F" w:rsidRPr="00CF3C7B" w:rsidRDefault="0056694F" w:rsidP="00F350D9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D-17</w:t>
            </w:r>
            <w:r w:rsidR="00F97C37" w:rsidRPr="00CF3C7B">
              <w:rPr>
                <w:b/>
                <w:sz w:val="18"/>
                <w:szCs w:val="18"/>
              </w:rPr>
              <w:t xml:space="preserve"> </w:t>
            </w:r>
            <w:r w:rsidR="00146C85">
              <w:rPr>
                <w:b/>
                <w:sz w:val="18"/>
                <w:szCs w:val="18"/>
              </w:rPr>
              <w:t>Gülşah</w:t>
            </w:r>
            <w:r w:rsidR="00266F42">
              <w:rPr>
                <w:b/>
                <w:sz w:val="18"/>
                <w:szCs w:val="18"/>
              </w:rPr>
              <w:t xml:space="preserve"> Bulut-</w:t>
            </w:r>
            <w:r w:rsidR="00146C85">
              <w:rPr>
                <w:b/>
                <w:sz w:val="18"/>
                <w:szCs w:val="18"/>
              </w:rPr>
              <w:t>Nurdan</w:t>
            </w:r>
            <w:r w:rsidR="00266F42">
              <w:rPr>
                <w:b/>
                <w:sz w:val="18"/>
                <w:szCs w:val="18"/>
              </w:rPr>
              <w:t xml:space="preserve"> Benli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767C2" w:rsidRPr="00CF3C7B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105 MODERN TÜRK EDEBİYATINA GİRİŞ DOÇ. DR. İBRAHİM TÜZER</w:t>
            </w:r>
          </w:p>
          <w:p w:rsidR="004767C2" w:rsidRPr="00CF3C7B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60 kişi</w:t>
            </w:r>
          </w:p>
          <w:p w:rsidR="004767C2" w:rsidRPr="00CF3C7B" w:rsidRDefault="008A123A" w:rsidP="004767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BS-8 </w:t>
            </w:r>
            <w:r w:rsidR="00146C85">
              <w:rPr>
                <w:b/>
                <w:bCs/>
                <w:sz w:val="18"/>
                <w:szCs w:val="18"/>
              </w:rPr>
              <w:t xml:space="preserve">Zeynep </w:t>
            </w:r>
            <w:r w:rsidR="00266F42">
              <w:rPr>
                <w:b/>
                <w:bCs/>
                <w:sz w:val="18"/>
                <w:szCs w:val="18"/>
              </w:rPr>
              <w:t>Tek-</w:t>
            </w:r>
            <w:r w:rsidR="00146C85">
              <w:rPr>
                <w:b/>
                <w:bCs/>
                <w:sz w:val="18"/>
                <w:szCs w:val="18"/>
              </w:rPr>
              <w:t>Ceren</w:t>
            </w:r>
            <w:r w:rsidR="00266F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Selvi</w:t>
            </w:r>
            <w:proofErr w:type="spellEnd"/>
          </w:p>
          <w:p w:rsidR="004767C2" w:rsidRPr="00CF3C7B" w:rsidRDefault="008A123A" w:rsidP="004767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-18 </w:t>
            </w:r>
            <w:r w:rsidR="00146C85">
              <w:rPr>
                <w:b/>
                <w:bCs/>
                <w:sz w:val="18"/>
                <w:szCs w:val="18"/>
              </w:rPr>
              <w:t xml:space="preserve">Nurseli </w:t>
            </w:r>
            <w:r w:rsidR="00266F42">
              <w:rPr>
                <w:b/>
                <w:bCs/>
                <w:sz w:val="18"/>
                <w:szCs w:val="18"/>
              </w:rPr>
              <w:t>Gamze Özgül-</w:t>
            </w:r>
            <w:r w:rsidR="00146C85">
              <w:rPr>
                <w:b/>
                <w:bCs/>
                <w:sz w:val="18"/>
                <w:szCs w:val="18"/>
              </w:rPr>
              <w:t>Ayşe</w:t>
            </w:r>
            <w:r w:rsidR="00266F42">
              <w:rPr>
                <w:b/>
                <w:bCs/>
                <w:sz w:val="18"/>
                <w:szCs w:val="18"/>
              </w:rPr>
              <w:t xml:space="preserve"> Korkmaz</w:t>
            </w:r>
          </w:p>
          <w:p w:rsidR="0056694F" w:rsidRPr="00CF3C7B" w:rsidRDefault="004767C2" w:rsidP="008A123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 AMFİ </w:t>
            </w:r>
            <w:r w:rsidR="00266F42">
              <w:rPr>
                <w:b/>
                <w:bCs/>
                <w:sz w:val="18"/>
                <w:szCs w:val="18"/>
              </w:rPr>
              <w:t>Nurdan Benli-</w:t>
            </w:r>
            <w:r w:rsidR="00146C85">
              <w:rPr>
                <w:b/>
                <w:bCs/>
                <w:sz w:val="18"/>
                <w:szCs w:val="18"/>
              </w:rPr>
              <w:t>Latife</w:t>
            </w:r>
            <w:r w:rsidR="00266F42">
              <w:rPr>
                <w:b/>
                <w:bCs/>
                <w:sz w:val="18"/>
                <w:szCs w:val="18"/>
              </w:rPr>
              <w:t xml:space="preserve"> Özcan-</w:t>
            </w:r>
            <w:r w:rsidR="00146C85">
              <w:rPr>
                <w:b/>
                <w:bCs/>
                <w:sz w:val="18"/>
                <w:szCs w:val="18"/>
              </w:rPr>
              <w:t>Gülşah</w:t>
            </w:r>
            <w:r w:rsidR="00266F42">
              <w:rPr>
                <w:b/>
                <w:bCs/>
                <w:sz w:val="18"/>
                <w:szCs w:val="18"/>
              </w:rPr>
              <w:t xml:space="preserve"> Bulut</w:t>
            </w:r>
          </w:p>
        </w:tc>
        <w:tc>
          <w:tcPr>
            <w:tcW w:w="92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47D26" w:rsidRPr="00B248B6" w:rsidRDefault="00247D26" w:rsidP="00247D26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>TDE 409 ESKİ TÜRK EDEBİYATI-V YRD. DOÇ. DR. SİBEL ÜST ERDEM</w:t>
            </w:r>
          </w:p>
          <w:p w:rsidR="00247D26" w:rsidRPr="00B248B6" w:rsidRDefault="00247D26" w:rsidP="00247D26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>86 kişi</w:t>
            </w:r>
          </w:p>
          <w:p w:rsidR="00247D26" w:rsidRPr="00B248B6" w:rsidRDefault="008A123A" w:rsidP="00247D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S-8 </w:t>
            </w:r>
            <w:r w:rsidR="00146C85">
              <w:rPr>
                <w:b/>
                <w:bCs/>
                <w:sz w:val="18"/>
                <w:szCs w:val="18"/>
              </w:rPr>
              <w:t xml:space="preserve">Gülşah </w:t>
            </w:r>
            <w:r w:rsidR="00266F42">
              <w:rPr>
                <w:b/>
                <w:bCs/>
                <w:sz w:val="18"/>
                <w:szCs w:val="18"/>
              </w:rPr>
              <w:t>Bulut-</w:t>
            </w:r>
            <w:r w:rsidR="00146C85">
              <w:rPr>
                <w:b/>
                <w:bCs/>
                <w:sz w:val="18"/>
                <w:szCs w:val="18"/>
              </w:rPr>
              <w:t>Latife</w:t>
            </w:r>
            <w:r w:rsidR="00266F42">
              <w:rPr>
                <w:b/>
                <w:bCs/>
                <w:sz w:val="18"/>
                <w:szCs w:val="18"/>
              </w:rPr>
              <w:t xml:space="preserve"> Özcan</w:t>
            </w:r>
          </w:p>
          <w:p w:rsidR="00247D26" w:rsidRPr="00B248B6" w:rsidRDefault="00247D26" w:rsidP="00247D2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D-18 </w:t>
            </w:r>
            <w:r w:rsidR="00266F42">
              <w:rPr>
                <w:b/>
                <w:bCs/>
                <w:sz w:val="18"/>
                <w:szCs w:val="18"/>
              </w:rPr>
              <w:t xml:space="preserve">Ceren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Selvi</w:t>
            </w:r>
            <w:proofErr w:type="spellEnd"/>
            <w:r w:rsidR="00266F42">
              <w:rPr>
                <w:b/>
                <w:bCs/>
                <w:sz w:val="18"/>
                <w:szCs w:val="18"/>
              </w:rPr>
              <w:t>-</w:t>
            </w:r>
            <w:r w:rsidR="00146C85">
              <w:rPr>
                <w:b/>
                <w:bCs/>
                <w:sz w:val="18"/>
                <w:szCs w:val="18"/>
              </w:rPr>
              <w:t>Yaşar</w:t>
            </w:r>
            <w:r w:rsidR="00266F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6F42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  <w:p w:rsidR="0056694F" w:rsidRPr="00F350D9" w:rsidRDefault="00247D26" w:rsidP="00146C85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ASİSTAN ODASI </w:t>
            </w:r>
            <w:r w:rsidR="00146C85">
              <w:rPr>
                <w:b/>
                <w:bCs/>
                <w:sz w:val="18"/>
                <w:szCs w:val="18"/>
              </w:rPr>
              <w:t>Zeynep</w:t>
            </w:r>
            <w:r w:rsidR="00266F42">
              <w:rPr>
                <w:b/>
                <w:bCs/>
                <w:sz w:val="18"/>
                <w:szCs w:val="18"/>
              </w:rPr>
              <w:t xml:space="preserve"> Tek</w:t>
            </w:r>
          </w:p>
        </w:tc>
      </w:tr>
      <w:tr w:rsidR="00753189" w:rsidRPr="00F350D9" w:rsidTr="008A123A">
        <w:trPr>
          <w:trHeight w:val="867"/>
          <w:jc w:val="center"/>
        </w:trPr>
        <w:tc>
          <w:tcPr>
            <w:tcW w:w="53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16305B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350D9">
              <w:rPr>
                <w:b/>
                <w:sz w:val="18"/>
                <w:szCs w:val="18"/>
              </w:rPr>
              <w:t>13:</w:t>
            </w:r>
            <w:r w:rsidR="00B82709">
              <w:rPr>
                <w:b/>
                <w:sz w:val="18"/>
                <w:szCs w:val="18"/>
              </w:rPr>
              <w:t>30</w:t>
            </w:r>
            <w:proofErr w:type="gramEnd"/>
            <w:r w:rsidRPr="00F350D9">
              <w:rPr>
                <w:b/>
                <w:sz w:val="18"/>
                <w:szCs w:val="18"/>
              </w:rPr>
              <w:t>-</w:t>
            </w:r>
            <w:r w:rsidR="00B82709">
              <w:rPr>
                <w:b/>
                <w:sz w:val="18"/>
                <w:szCs w:val="18"/>
              </w:rPr>
              <w:t>15:00</w:t>
            </w: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C1B54" w:rsidRPr="00CF3C7B" w:rsidRDefault="005C1B54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417 HALK İNANÇLARI VE RİTÜELLER YRD. DOÇ. DR. OĞUZHAN AYDIN</w:t>
            </w:r>
          </w:p>
          <w:p w:rsidR="005C1B54" w:rsidRPr="00CF3C7B" w:rsidRDefault="005C1B54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93 kişi</w:t>
            </w:r>
          </w:p>
          <w:p w:rsidR="005C1B54" w:rsidRPr="00CF3C7B" w:rsidRDefault="008A123A" w:rsidP="005C1B5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S-8 </w:t>
            </w:r>
            <w:r w:rsidR="00146C85">
              <w:rPr>
                <w:b/>
                <w:bCs/>
                <w:sz w:val="18"/>
                <w:szCs w:val="18"/>
              </w:rPr>
              <w:t xml:space="preserve">Latife </w:t>
            </w:r>
            <w:r w:rsidR="00C821FA">
              <w:rPr>
                <w:b/>
                <w:bCs/>
                <w:sz w:val="18"/>
                <w:szCs w:val="18"/>
              </w:rPr>
              <w:t>Özcan-</w:t>
            </w:r>
            <w:r w:rsidR="00146C85">
              <w:rPr>
                <w:b/>
                <w:bCs/>
                <w:sz w:val="18"/>
                <w:szCs w:val="18"/>
              </w:rPr>
              <w:t>Yaşar</w:t>
            </w:r>
            <w:r w:rsidR="00C821F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  <w:p w:rsidR="005C1B54" w:rsidRPr="00CF3C7B" w:rsidRDefault="008A123A" w:rsidP="005C1B5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-18 </w:t>
            </w:r>
            <w:r w:rsidR="00146C85">
              <w:rPr>
                <w:b/>
                <w:bCs/>
                <w:sz w:val="18"/>
                <w:szCs w:val="18"/>
              </w:rPr>
              <w:t xml:space="preserve">Zeynep </w:t>
            </w:r>
            <w:r w:rsidR="00C821FA">
              <w:rPr>
                <w:b/>
                <w:bCs/>
                <w:sz w:val="18"/>
                <w:szCs w:val="18"/>
              </w:rPr>
              <w:t>Tek-N</w:t>
            </w:r>
            <w:r w:rsidR="00146C85">
              <w:rPr>
                <w:b/>
                <w:bCs/>
                <w:sz w:val="18"/>
                <w:szCs w:val="18"/>
              </w:rPr>
              <w:t>urdan</w:t>
            </w:r>
            <w:r w:rsidR="00C821FA">
              <w:rPr>
                <w:b/>
                <w:bCs/>
                <w:sz w:val="18"/>
                <w:szCs w:val="18"/>
              </w:rPr>
              <w:t xml:space="preserve"> Benli</w:t>
            </w:r>
          </w:p>
          <w:p w:rsidR="0056694F" w:rsidRPr="008A123A" w:rsidRDefault="005C1B54" w:rsidP="008A123A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ASİSTAN ODASI </w:t>
            </w:r>
            <w:r w:rsidR="00146C85">
              <w:rPr>
                <w:b/>
                <w:bCs/>
                <w:sz w:val="18"/>
                <w:szCs w:val="18"/>
              </w:rPr>
              <w:t>Ceren</w:t>
            </w:r>
            <w:r w:rsidR="00C821F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4767C2" w:rsidRPr="00E15E57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E15E57">
              <w:rPr>
                <w:b/>
                <w:sz w:val="18"/>
                <w:szCs w:val="18"/>
              </w:rPr>
              <w:t>TDE 103 ESKİ TÜRK EDEBİYATINA GİRİŞ-I DOÇ. DR. SAİT OKUMUŞ</w:t>
            </w:r>
          </w:p>
          <w:p w:rsidR="004767C2" w:rsidRPr="00E15E57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E15E57">
              <w:rPr>
                <w:b/>
                <w:sz w:val="18"/>
                <w:szCs w:val="18"/>
              </w:rPr>
              <w:t>192 kişi</w:t>
            </w:r>
          </w:p>
          <w:p w:rsidR="004767C2" w:rsidRPr="00E15E57" w:rsidRDefault="008A123A" w:rsidP="004767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</w:t>
            </w:r>
            <w:r w:rsidR="00146C85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146C85">
              <w:rPr>
                <w:b/>
                <w:sz w:val="18"/>
                <w:szCs w:val="18"/>
              </w:rPr>
              <w:t>Latife</w:t>
            </w:r>
            <w:r w:rsidR="00C821FA">
              <w:rPr>
                <w:b/>
                <w:sz w:val="18"/>
                <w:szCs w:val="18"/>
              </w:rPr>
              <w:t xml:space="preserve"> Özcan</w:t>
            </w:r>
          </w:p>
          <w:p w:rsidR="004767C2" w:rsidRPr="00E15E57" w:rsidRDefault="008A123A" w:rsidP="004767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8 </w:t>
            </w:r>
            <w:r w:rsidR="00146C85">
              <w:rPr>
                <w:b/>
                <w:sz w:val="18"/>
                <w:szCs w:val="18"/>
              </w:rPr>
              <w:t xml:space="preserve">Ayşe </w:t>
            </w:r>
            <w:r w:rsidR="00C821FA">
              <w:rPr>
                <w:b/>
                <w:sz w:val="18"/>
                <w:szCs w:val="18"/>
              </w:rPr>
              <w:t>Korkmaz-</w:t>
            </w:r>
            <w:r w:rsidR="00146C85">
              <w:rPr>
                <w:b/>
                <w:sz w:val="18"/>
                <w:szCs w:val="18"/>
              </w:rPr>
              <w:t>Gülşah</w:t>
            </w:r>
            <w:r w:rsidR="00C821FA">
              <w:rPr>
                <w:b/>
                <w:sz w:val="18"/>
                <w:szCs w:val="18"/>
              </w:rPr>
              <w:t xml:space="preserve"> Bulut</w:t>
            </w:r>
          </w:p>
          <w:p w:rsidR="004767C2" w:rsidRPr="00E15E57" w:rsidRDefault="008A123A" w:rsidP="004767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-17 </w:t>
            </w:r>
            <w:r w:rsidR="00146C85">
              <w:rPr>
                <w:b/>
                <w:sz w:val="18"/>
                <w:szCs w:val="18"/>
              </w:rPr>
              <w:t xml:space="preserve">Nurseli </w:t>
            </w:r>
            <w:r w:rsidR="00C821FA">
              <w:rPr>
                <w:b/>
                <w:sz w:val="18"/>
                <w:szCs w:val="18"/>
              </w:rPr>
              <w:t>Gamze Özgül-</w:t>
            </w:r>
            <w:r w:rsidR="00146C85">
              <w:rPr>
                <w:b/>
                <w:sz w:val="18"/>
                <w:szCs w:val="18"/>
              </w:rPr>
              <w:t>Nurdan</w:t>
            </w:r>
            <w:r w:rsidR="00C821FA">
              <w:rPr>
                <w:b/>
                <w:sz w:val="18"/>
                <w:szCs w:val="18"/>
              </w:rPr>
              <w:t xml:space="preserve"> Benli</w:t>
            </w:r>
          </w:p>
          <w:p w:rsidR="0056694F" w:rsidRPr="00CF3C7B" w:rsidRDefault="004767C2" w:rsidP="00C821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15E57">
              <w:rPr>
                <w:b/>
                <w:sz w:val="18"/>
                <w:szCs w:val="18"/>
              </w:rPr>
              <w:t xml:space="preserve">AMFİ </w:t>
            </w:r>
            <w:r w:rsidR="00146C85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="00C821FA">
              <w:rPr>
                <w:b/>
                <w:sz w:val="18"/>
                <w:szCs w:val="18"/>
              </w:rPr>
              <w:t>Tokay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146C85">
              <w:rPr>
                <w:b/>
                <w:sz w:val="18"/>
                <w:szCs w:val="18"/>
              </w:rPr>
              <w:t>Zeynep</w:t>
            </w:r>
            <w:r w:rsidR="00C821FA">
              <w:rPr>
                <w:b/>
                <w:sz w:val="18"/>
                <w:szCs w:val="18"/>
              </w:rPr>
              <w:t xml:space="preserve"> Tek</w:t>
            </w: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53189" w:rsidRPr="00CF3C7B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CF3C7B" w:rsidRDefault="00F350D9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309 ESKİ TÜRK EDEBİYATI-III DOÇ. DR. MUSTAFA ERDOĞAN</w:t>
            </w:r>
          </w:p>
          <w:p w:rsidR="00204549" w:rsidRPr="00CF3C7B" w:rsidRDefault="00204549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31 kişi</w:t>
            </w:r>
          </w:p>
          <w:p w:rsidR="00F921AB" w:rsidRPr="00CF3C7B" w:rsidRDefault="0056694F" w:rsidP="005669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BS-8 </w:t>
            </w:r>
            <w:r w:rsidR="00146C85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146C85">
              <w:rPr>
                <w:b/>
                <w:sz w:val="18"/>
                <w:szCs w:val="18"/>
              </w:rPr>
              <w:t>Ayşe</w:t>
            </w:r>
            <w:r w:rsidR="00C821FA">
              <w:rPr>
                <w:b/>
                <w:sz w:val="18"/>
                <w:szCs w:val="18"/>
              </w:rPr>
              <w:t xml:space="preserve"> Korkmaz</w:t>
            </w:r>
          </w:p>
          <w:p w:rsidR="00F921AB" w:rsidRPr="00CF3C7B" w:rsidRDefault="0056694F" w:rsidP="005669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D-</w:t>
            </w:r>
            <w:proofErr w:type="gramStart"/>
            <w:r w:rsidRPr="00CF3C7B">
              <w:rPr>
                <w:b/>
                <w:sz w:val="18"/>
                <w:szCs w:val="18"/>
              </w:rPr>
              <w:t>17</w:t>
            </w:r>
            <w:r w:rsidR="008A123A">
              <w:rPr>
                <w:b/>
                <w:sz w:val="18"/>
                <w:szCs w:val="18"/>
              </w:rPr>
              <w:t xml:space="preserve"> </w:t>
            </w:r>
            <w:r w:rsidRPr="00CF3C7B">
              <w:rPr>
                <w:b/>
                <w:sz w:val="18"/>
                <w:szCs w:val="18"/>
              </w:rPr>
              <w:t xml:space="preserve"> </w:t>
            </w:r>
            <w:r w:rsidR="00C821FA">
              <w:rPr>
                <w:b/>
                <w:sz w:val="18"/>
                <w:szCs w:val="18"/>
              </w:rPr>
              <w:t>Nurdan</w:t>
            </w:r>
            <w:proofErr w:type="gramEnd"/>
            <w:r w:rsidR="00C821FA">
              <w:rPr>
                <w:b/>
                <w:sz w:val="18"/>
                <w:szCs w:val="18"/>
              </w:rPr>
              <w:t xml:space="preserve"> Benli-</w:t>
            </w:r>
            <w:r w:rsidR="00146C85">
              <w:rPr>
                <w:b/>
                <w:sz w:val="18"/>
                <w:szCs w:val="18"/>
              </w:rPr>
              <w:t>Latife</w:t>
            </w:r>
            <w:r w:rsidR="00C821FA">
              <w:rPr>
                <w:b/>
                <w:sz w:val="18"/>
                <w:szCs w:val="18"/>
              </w:rPr>
              <w:t xml:space="preserve"> Özcan</w:t>
            </w:r>
          </w:p>
          <w:p w:rsidR="0056694F" w:rsidRPr="00CF3C7B" w:rsidRDefault="0056694F" w:rsidP="00C821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D-18</w:t>
            </w:r>
            <w:r w:rsidR="008A123A">
              <w:rPr>
                <w:b/>
                <w:sz w:val="18"/>
                <w:szCs w:val="18"/>
              </w:rPr>
              <w:t xml:space="preserve"> </w:t>
            </w:r>
            <w:r w:rsidR="00146C85">
              <w:rPr>
                <w:b/>
                <w:sz w:val="18"/>
                <w:szCs w:val="18"/>
              </w:rPr>
              <w:t>Nurseli</w:t>
            </w:r>
            <w:r w:rsidR="00C821FA">
              <w:rPr>
                <w:b/>
                <w:sz w:val="18"/>
                <w:szCs w:val="18"/>
              </w:rPr>
              <w:t xml:space="preserve"> Gamze Özgül-</w:t>
            </w:r>
            <w:r w:rsidR="00146C85">
              <w:rPr>
                <w:b/>
                <w:sz w:val="18"/>
                <w:szCs w:val="18"/>
              </w:rPr>
              <w:t>Zeynep</w:t>
            </w:r>
            <w:r w:rsidR="00C821FA">
              <w:rPr>
                <w:b/>
                <w:sz w:val="18"/>
                <w:szCs w:val="18"/>
              </w:rPr>
              <w:t xml:space="preserve"> Tek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767C2" w:rsidRPr="00CF3C7B" w:rsidRDefault="004767C2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205 OSMANLI TÜRKÇESİ-III DOÇ. DR. MUSTAFA ERDOĞAN</w:t>
            </w:r>
          </w:p>
          <w:p w:rsidR="004767C2" w:rsidRPr="00CF3C7B" w:rsidRDefault="004767C2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209 kişi</w:t>
            </w:r>
          </w:p>
          <w:p w:rsidR="004767C2" w:rsidRPr="00CF3C7B" w:rsidRDefault="008A123A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</w:t>
            </w:r>
            <w:r w:rsidR="00146C85">
              <w:rPr>
                <w:b/>
                <w:sz w:val="18"/>
                <w:szCs w:val="18"/>
              </w:rPr>
              <w:t xml:space="preserve">Nurseli </w:t>
            </w:r>
            <w:r w:rsidR="00C821FA">
              <w:rPr>
                <w:b/>
                <w:sz w:val="18"/>
                <w:szCs w:val="18"/>
              </w:rPr>
              <w:t>Gamze Özgül-</w:t>
            </w:r>
            <w:r w:rsidR="00146C85">
              <w:rPr>
                <w:b/>
                <w:sz w:val="18"/>
                <w:szCs w:val="18"/>
              </w:rPr>
              <w:t>Nurdan</w:t>
            </w:r>
            <w:r w:rsidR="00C821FA">
              <w:rPr>
                <w:b/>
                <w:sz w:val="18"/>
                <w:szCs w:val="18"/>
              </w:rPr>
              <w:t xml:space="preserve"> Benli</w:t>
            </w:r>
          </w:p>
          <w:p w:rsidR="004767C2" w:rsidRPr="00CF3C7B" w:rsidRDefault="008A123A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8 </w:t>
            </w:r>
            <w:r w:rsidR="00146C85">
              <w:rPr>
                <w:b/>
                <w:sz w:val="18"/>
                <w:szCs w:val="18"/>
              </w:rPr>
              <w:t xml:space="preserve">Latife </w:t>
            </w:r>
            <w:r w:rsidR="00C821FA">
              <w:rPr>
                <w:b/>
                <w:sz w:val="18"/>
                <w:szCs w:val="18"/>
              </w:rPr>
              <w:t>Özcan-</w:t>
            </w:r>
            <w:r w:rsidR="00146C85">
              <w:rPr>
                <w:b/>
                <w:sz w:val="18"/>
                <w:szCs w:val="18"/>
              </w:rPr>
              <w:t>Gülşah</w:t>
            </w:r>
            <w:r w:rsidR="00C821FA">
              <w:rPr>
                <w:b/>
                <w:sz w:val="18"/>
                <w:szCs w:val="18"/>
              </w:rPr>
              <w:t xml:space="preserve"> Bulut</w:t>
            </w:r>
          </w:p>
          <w:p w:rsidR="004767C2" w:rsidRPr="00CF3C7B" w:rsidRDefault="008A123A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7 </w:t>
            </w:r>
            <w:r w:rsidR="00146C85">
              <w:rPr>
                <w:b/>
                <w:sz w:val="18"/>
                <w:szCs w:val="18"/>
              </w:rPr>
              <w:t xml:space="preserve">Zeynep </w:t>
            </w:r>
            <w:r w:rsidR="00C821FA">
              <w:rPr>
                <w:b/>
                <w:sz w:val="18"/>
                <w:szCs w:val="18"/>
              </w:rPr>
              <w:t>Tek-</w:t>
            </w:r>
            <w:r w:rsidR="00146C85">
              <w:rPr>
                <w:b/>
                <w:sz w:val="18"/>
                <w:szCs w:val="18"/>
              </w:rPr>
              <w:t>Yaşar</w:t>
            </w:r>
            <w:r w:rsidR="00C821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56694F" w:rsidRPr="00CF3C7B" w:rsidRDefault="004767C2" w:rsidP="00C821FA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AMFİ </w:t>
            </w:r>
            <w:r w:rsidR="00146C85">
              <w:rPr>
                <w:b/>
                <w:sz w:val="18"/>
                <w:szCs w:val="18"/>
              </w:rPr>
              <w:t xml:space="preserve">Ayşe </w:t>
            </w:r>
            <w:r w:rsidR="00C821FA">
              <w:rPr>
                <w:b/>
                <w:sz w:val="18"/>
                <w:szCs w:val="18"/>
              </w:rPr>
              <w:t>Korkmaz-</w:t>
            </w:r>
            <w:r w:rsidR="00146C85">
              <w:rPr>
                <w:b/>
                <w:sz w:val="18"/>
                <w:szCs w:val="18"/>
              </w:rPr>
              <w:t>Ceren</w:t>
            </w:r>
            <w:r w:rsidR="00C821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53189" w:rsidRPr="00CF3C7B" w:rsidRDefault="00753189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53189" w:rsidRPr="00CF3C7B" w:rsidRDefault="00753189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53189" w:rsidRPr="00CF3C7B" w:rsidRDefault="00197BA1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305 MEŞRUTİYET DÖNEMİ TÜRK EDEBİYATI YRD. DOÇ. DR. CENGİZ KARATAŞ</w:t>
            </w:r>
          </w:p>
          <w:p w:rsidR="00204549" w:rsidRPr="00CF3C7B" w:rsidRDefault="00204549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00 kişi</w:t>
            </w:r>
          </w:p>
          <w:p w:rsidR="0090703C" w:rsidRPr="00CF3C7B" w:rsidRDefault="0056694F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BS-8 </w:t>
            </w:r>
            <w:r w:rsidR="00146C85">
              <w:rPr>
                <w:b/>
                <w:bCs/>
                <w:sz w:val="18"/>
                <w:szCs w:val="18"/>
              </w:rPr>
              <w:t xml:space="preserve">Nurseli </w:t>
            </w:r>
            <w:r w:rsidR="00C821FA">
              <w:rPr>
                <w:b/>
                <w:bCs/>
                <w:sz w:val="18"/>
                <w:szCs w:val="18"/>
              </w:rPr>
              <w:t>Gamze Özgül-</w:t>
            </w:r>
            <w:r w:rsidR="00146C85">
              <w:rPr>
                <w:b/>
                <w:bCs/>
                <w:sz w:val="18"/>
                <w:szCs w:val="18"/>
              </w:rPr>
              <w:t>Yaşar</w:t>
            </w:r>
            <w:r w:rsidR="00C821F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  <w:p w:rsidR="0056694F" w:rsidRPr="00CF3C7B" w:rsidRDefault="0056694F" w:rsidP="00C821FA">
            <w:pPr>
              <w:contextualSpacing/>
              <w:jc w:val="center"/>
              <w:rPr>
                <w:b/>
              </w:rPr>
            </w:pPr>
            <w:r w:rsidRPr="00CF3C7B">
              <w:rPr>
                <w:b/>
                <w:bCs/>
                <w:sz w:val="18"/>
                <w:szCs w:val="18"/>
              </w:rPr>
              <w:t>D-18</w:t>
            </w:r>
            <w:r w:rsidR="0090703C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146C85">
              <w:rPr>
                <w:b/>
                <w:bCs/>
                <w:sz w:val="18"/>
                <w:szCs w:val="18"/>
              </w:rPr>
              <w:t xml:space="preserve">Zeynep </w:t>
            </w:r>
            <w:r w:rsidR="00C821FA">
              <w:rPr>
                <w:b/>
                <w:bCs/>
                <w:sz w:val="18"/>
                <w:szCs w:val="18"/>
              </w:rPr>
              <w:t>Tek-</w:t>
            </w:r>
            <w:r w:rsidR="00146C85">
              <w:rPr>
                <w:b/>
                <w:bCs/>
                <w:sz w:val="18"/>
                <w:szCs w:val="18"/>
              </w:rPr>
              <w:t>Gülşah</w:t>
            </w:r>
            <w:r w:rsidR="00C821FA">
              <w:rPr>
                <w:b/>
                <w:bCs/>
                <w:sz w:val="18"/>
                <w:szCs w:val="18"/>
              </w:rPr>
              <w:t xml:space="preserve"> Bulut</w:t>
            </w:r>
          </w:p>
        </w:tc>
      </w:tr>
      <w:tr w:rsidR="00753189" w:rsidRPr="00F350D9" w:rsidTr="008A123A">
        <w:trPr>
          <w:trHeight w:val="1549"/>
          <w:jc w:val="center"/>
        </w:trPr>
        <w:tc>
          <w:tcPr>
            <w:tcW w:w="53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B82709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  <w:r w:rsidR="0016305B" w:rsidRPr="00F350D9">
              <w:rPr>
                <w:b/>
                <w:sz w:val="18"/>
                <w:szCs w:val="18"/>
              </w:rPr>
              <w:t>-16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3189" w:rsidRPr="00CF3C7B" w:rsidRDefault="00F350D9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201 ANONİM HALK ŞİİRİNDE TÜR VE ŞEKİL DOÇ. DR. M. METE TAŞLIOVA</w:t>
            </w:r>
          </w:p>
          <w:p w:rsidR="00204549" w:rsidRPr="00CF3C7B" w:rsidRDefault="00204549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06 kişi</w:t>
            </w:r>
          </w:p>
          <w:p w:rsidR="000F4287" w:rsidRPr="00CF3C7B" w:rsidRDefault="0056694F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BS-8 </w:t>
            </w:r>
            <w:r w:rsidR="00C7688E">
              <w:rPr>
                <w:b/>
                <w:bCs/>
                <w:sz w:val="18"/>
                <w:szCs w:val="18"/>
              </w:rPr>
              <w:t xml:space="preserve">Nurseli </w:t>
            </w:r>
            <w:r w:rsidR="00C821FA">
              <w:rPr>
                <w:b/>
                <w:bCs/>
                <w:sz w:val="18"/>
                <w:szCs w:val="18"/>
              </w:rPr>
              <w:t>Gamze Özgül-</w:t>
            </w:r>
            <w:r w:rsidR="00C7688E">
              <w:rPr>
                <w:b/>
                <w:bCs/>
                <w:sz w:val="18"/>
                <w:szCs w:val="18"/>
              </w:rPr>
              <w:t>Ayşe</w:t>
            </w:r>
            <w:r w:rsidR="00C821FA">
              <w:rPr>
                <w:b/>
                <w:bCs/>
                <w:sz w:val="18"/>
                <w:szCs w:val="18"/>
              </w:rPr>
              <w:t xml:space="preserve"> Korkmaz</w:t>
            </w:r>
          </w:p>
          <w:p w:rsidR="0056694F" w:rsidRPr="00CF3C7B" w:rsidRDefault="0056694F" w:rsidP="008A123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D-18</w:t>
            </w:r>
            <w:r w:rsidR="000F4287" w:rsidRPr="00CF3C7B">
              <w:rPr>
                <w:b/>
                <w:bCs/>
                <w:sz w:val="18"/>
                <w:szCs w:val="18"/>
              </w:rPr>
              <w:t xml:space="preserve"> </w:t>
            </w:r>
            <w:r w:rsidR="00C821FA">
              <w:rPr>
                <w:b/>
                <w:bCs/>
                <w:sz w:val="18"/>
                <w:szCs w:val="18"/>
              </w:rPr>
              <w:t>Zeynep Tek-</w:t>
            </w:r>
            <w:r w:rsidR="00C7688E">
              <w:rPr>
                <w:b/>
                <w:bCs/>
                <w:sz w:val="18"/>
                <w:szCs w:val="18"/>
              </w:rPr>
              <w:t>Gülşah</w:t>
            </w:r>
            <w:r w:rsidR="00C821FA">
              <w:rPr>
                <w:b/>
                <w:bCs/>
                <w:sz w:val="18"/>
                <w:szCs w:val="18"/>
              </w:rPr>
              <w:t xml:space="preserve"> Bulut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4C3A79" w:rsidRPr="004C3A79" w:rsidRDefault="004C3A79" w:rsidP="004C3A7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C3A79">
              <w:rPr>
                <w:b/>
                <w:bCs/>
                <w:sz w:val="18"/>
                <w:szCs w:val="18"/>
              </w:rPr>
              <w:t>TDE 211 ESKİ TÜRK EDEBİYATI-I DOÇ. DR. SAİT OKUMUŞ</w:t>
            </w:r>
          </w:p>
          <w:p w:rsidR="004C3A79" w:rsidRPr="004C3A79" w:rsidRDefault="004C3A79" w:rsidP="004C3A7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C3A79">
              <w:rPr>
                <w:b/>
                <w:bCs/>
                <w:sz w:val="18"/>
                <w:szCs w:val="18"/>
              </w:rPr>
              <w:t>159 kişi</w:t>
            </w:r>
          </w:p>
          <w:p w:rsidR="008A123A" w:rsidRDefault="004C3A79" w:rsidP="004C3A7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BS-8 </w:t>
            </w:r>
            <w:r w:rsidR="00C7688E">
              <w:rPr>
                <w:b/>
                <w:sz w:val="18"/>
                <w:szCs w:val="18"/>
              </w:rPr>
              <w:t>Gülşah</w:t>
            </w:r>
            <w:r w:rsidR="00C821FA">
              <w:rPr>
                <w:b/>
                <w:sz w:val="18"/>
                <w:szCs w:val="18"/>
              </w:rPr>
              <w:t xml:space="preserve"> Bulut-</w:t>
            </w:r>
            <w:r w:rsidR="00C7688E">
              <w:rPr>
                <w:b/>
                <w:sz w:val="18"/>
                <w:szCs w:val="18"/>
              </w:rPr>
              <w:t>Zeynep</w:t>
            </w:r>
            <w:r w:rsidR="00C821FA">
              <w:rPr>
                <w:b/>
                <w:sz w:val="18"/>
                <w:szCs w:val="18"/>
              </w:rPr>
              <w:t xml:space="preserve"> Tek</w:t>
            </w:r>
          </w:p>
          <w:p w:rsidR="004C3A79" w:rsidRPr="004C3A79" w:rsidRDefault="008A123A" w:rsidP="004C3A7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Fİ </w:t>
            </w:r>
            <w:r w:rsidR="00C7688E">
              <w:rPr>
                <w:b/>
                <w:sz w:val="18"/>
                <w:szCs w:val="18"/>
              </w:rPr>
              <w:t xml:space="preserve">Ayşe </w:t>
            </w:r>
            <w:r w:rsidR="00C821FA">
              <w:rPr>
                <w:b/>
                <w:sz w:val="18"/>
                <w:szCs w:val="18"/>
              </w:rPr>
              <w:t>Korkmaz-</w:t>
            </w:r>
            <w:r w:rsidR="00C7688E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sz w:val="18"/>
                <w:szCs w:val="18"/>
              </w:rPr>
              <w:t>-N</w:t>
            </w:r>
            <w:r w:rsidR="00146C85">
              <w:rPr>
                <w:b/>
                <w:sz w:val="18"/>
                <w:szCs w:val="18"/>
              </w:rPr>
              <w:t>urseli</w:t>
            </w:r>
            <w:r w:rsidR="00C821FA">
              <w:rPr>
                <w:b/>
                <w:sz w:val="18"/>
                <w:szCs w:val="18"/>
              </w:rPr>
              <w:t xml:space="preserve"> Gamze Özgül</w:t>
            </w:r>
          </w:p>
          <w:p w:rsidR="0056694F" w:rsidRPr="00F350D9" w:rsidRDefault="004C3A79" w:rsidP="00C821FA">
            <w:pPr>
              <w:jc w:val="center"/>
              <w:rPr>
                <w:b/>
                <w:bCs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D-18 </w:t>
            </w:r>
            <w:r w:rsidR="00146C85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="00C821FA">
              <w:rPr>
                <w:b/>
                <w:sz w:val="18"/>
                <w:szCs w:val="18"/>
              </w:rPr>
              <w:t>Tokay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146C85">
              <w:rPr>
                <w:b/>
                <w:sz w:val="18"/>
                <w:szCs w:val="18"/>
              </w:rPr>
              <w:t>Nurdan</w:t>
            </w:r>
            <w:r w:rsidR="00C821FA">
              <w:rPr>
                <w:b/>
                <w:sz w:val="18"/>
                <w:szCs w:val="18"/>
              </w:rPr>
              <w:t xml:space="preserve"> Benli</w:t>
            </w: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C1B54" w:rsidRPr="00B248B6" w:rsidRDefault="005C1B54" w:rsidP="005C1B5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>TDE 425 METİN ŞERHİ-</w:t>
            </w:r>
            <w:proofErr w:type="gramStart"/>
            <w:r w:rsidRPr="00B248B6">
              <w:rPr>
                <w:b/>
                <w:bCs/>
                <w:sz w:val="18"/>
                <w:szCs w:val="18"/>
              </w:rPr>
              <w:t>I  DOÇ.</w:t>
            </w:r>
            <w:proofErr w:type="gramEnd"/>
            <w:r w:rsidRPr="00B248B6">
              <w:rPr>
                <w:b/>
                <w:bCs/>
                <w:sz w:val="18"/>
                <w:szCs w:val="18"/>
              </w:rPr>
              <w:t xml:space="preserve"> DR. MUSTAFA ARSLAN</w:t>
            </w:r>
          </w:p>
          <w:p w:rsidR="005C1B54" w:rsidRPr="00B248B6" w:rsidRDefault="005C1B54" w:rsidP="005C1B54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>19 kişi</w:t>
            </w:r>
          </w:p>
          <w:p w:rsidR="005C1B54" w:rsidRPr="00B248B6" w:rsidRDefault="008A123A" w:rsidP="005C1B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8 </w:t>
            </w:r>
            <w:r w:rsidR="00146C85">
              <w:rPr>
                <w:b/>
                <w:sz w:val="18"/>
                <w:szCs w:val="18"/>
              </w:rPr>
              <w:t xml:space="preserve">Latife </w:t>
            </w:r>
            <w:r w:rsidR="00C821FA">
              <w:rPr>
                <w:b/>
                <w:sz w:val="18"/>
                <w:szCs w:val="18"/>
              </w:rPr>
              <w:t>Özcan-A</w:t>
            </w:r>
            <w:r w:rsidR="00146C85">
              <w:rPr>
                <w:b/>
                <w:sz w:val="18"/>
                <w:szCs w:val="18"/>
              </w:rPr>
              <w:t>yşe</w:t>
            </w:r>
            <w:r w:rsidR="00C821FA">
              <w:rPr>
                <w:b/>
                <w:sz w:val="18"/>
                <w:szCs w:val="18"/>
              </w:rPr>
              <w:t xml:space="preserve"> Korkmaz</w:t>
            </w:r>
          </w:p>
          <w:p w:rsidR="0056694F" w:rsidRPr="00F350D9" w:rsidRDefault="005C1B54" w:rsidP="00F607F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ASİSTAN ODASI </w:t>
            </w:r>
            <w:r w:rsidR="00F607F7">
              <w:rPr>
                <w:b/>
                <w:bCs/>
                <w:sz w:val="18"/>
                <w:szCs w:val="18"/>
              </w:rPr>
              <w:t>Nurseli</w:t>
            </w:r>
            <w:r w:rsidR="00266F42">
              <w:rPr>
                <w:b/>
                <w:bCs/>
                <w:sz w:val="18"/>
                <w:szCs w:val="18"/>
              </w:rPr>
              <w:t xml:space="preserve"> Gamze</w:t>
            </w:r>
            <w:r w:rsidR="00C821FA">
              <w:rPr>
                <w:b/>
                <w:bCs/>
                <w:sz w:val="18"/>
                <w:szCs w:val="18"/>
              </w:rPr>
              <w:t xml:space="preserve"> Özgül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767C2" w:rsidRPr="00B248B6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>TDE 111 TÜRK DİLİ TARİHİ-I DOÇ. DR. GÜLSÜN MEHMET</w:t>
            </w:r>
          </w:p>
          <w:p w:rsidR="004767C2" w:rsidRPr="00B248B6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>146 kişi</w:t>
            </w:r>
          </w:p>
          <w:p w:rsidR="004767C2" w:rsidRPr="00B248B6" w:rsidRDefault="008A123A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</w:t>
            </w:r>
            <w:r w:rsidR="00146C85">
              <w:rPr>
                <w:b/>
                <w:sz w:val="18"/>
                <w:szCs w:val="18"/>
              </w:rPr>
              <w:t xml:space="preserve">Nurdan </w:t>
            </w:r>
            <w:r w:rsidR="00C821FA">
              <w:rPr>
                <w:b/>
                <w:sz w:val="18"/>
                <w:szCs w:val="18"/>
              </w:rPr>
              <w:t>Benli-</w:t>
            </w:r>
            <w:r w:rsidR="00146C85">
              <w:rPr>
                <w:b/>
                <w:sz w:val="18"/>
                <w:szCs w:val="18"/>
              </w:rPr>
              <w:t>Zeynep</w:t>
            </w:r>
            <w:r w:rsidR="00C821FA">
              <w:rPr>
                <w:b/>
                <w:sz w:val="18"/>
                <w:szCs w:val="18"/>
              </w:rPr>
              <w:t xml:space="preserve"> Tek</w:t>
            </w:r>
          </w:p>
          <w:p w:rsidR="004767C2" w:rsidRPr="00B248B6" w:rsidRDefault="008A123A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7 </w:t>
            </w:r>
            <w:r w:rsidR="00F607F7">
              <w:rPr>
                <w:b/>
                <w:sz w:val="18"/>
                <w:szCs w:val="18"/>
              </w:rPr>
              <w:t>Ayşe</w:t>
            </w:r>
            <w:r w:rsidR="00C821FA">
              <w:rPr>
                <w:b/>
                <w:sz w:val="18"/>
                <w:szCs w:val="18"/>
              </w:rPr>
              <w:t xml:space="preserve"> Korkmaz-</w:t>
            </w:r>
            <w:r w:rsidR="00146C85">
              <w:rPr>
                <w:b/>
                <w:sz w:val="18"/>
                <w:szCs w:val="18"/>
              </w:rPr>
              <w:t>Ceren</w:t>
            </w:r>
            <w:r w:rsidR="00C821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</w:p>
          <w:p w:rsidR="004767C2" w:rsidRPr="00B248B6" w:rsidRDefault="008A123A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8 </w:t>
            </w:r>
            <w:r w:rsidR="00146C85">
              <w:rPr>
                <w:b/>
                <w:sz w:val="18"/>
                <w:szCs w:val="18"/>
              </w:rPr>
              <w:t xml:space="preserve">Latife </w:t>
            </w:r>
            <w:r w:rsidR="00C821FA">
              <w:rPr>
                <w:b/>
                <w:sz w:val="18"/>
                <w:szCs w:val="18"/>
              </w:rPr>
              <w:t>Özcan-</w:t>
            </w:r>
            <w:r w:rsidR="00146C85">
              <w:rPr>
                <w:b/>
                <w:sz w:val="18"/>
                <w:szCs w:val="18"/>
              </w:rPr>
              <w:t>Yaşar</w:t>
            </w:r>
            <w:r w:rsidR="00C821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56694F" w:rsidRPr="00F350D9" w:rsidRDefault="0056694F" w:rsidP="00F350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53189" w:rsidRPr="00CF3C7B" w:rsidRDefault="00197BA1" w:rsidP="003A1838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219 ESKİ TÜRK EDEBİYATININ KAYNAKLARI YRD. DOÇ. DR. SİBEL ÜST</w:t>
            </w:r>
          </w:p>
          <w:p w:rsidR="00204549" w:rsidRPr="00CF3C7B" w:rsidRDefault="00204549" w:rsidP="003A1838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94 kişi</w:t>
            </w:r>
          </w:p>
          <w:p w:rsidR="0090703C" w:rsidRPr="00CF3C7B" w:rsidRDefault="0056694F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BS-8 </w:t>
            </w:r>
            <w:r w:rsidR="00146C85">
              <w:rPr>
                <w:b/>
                <w:bCs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bCs/>
                <w:sz w:val="18"/>
                <w:szCs w:val="18"/>
              </w:rPr>
              <w:t>-</w:t>
            </w:r>
            <w:r w:rsidR="00146C85">
              <w:rPr>
                <w:b/>
                <w:bCs/>
                <w:sz w:val="18"/>
                <w:szCs w:val="18"/>
              </w:rPr>
              <w:t>Nurseli</w:t>
            </w:r>
            <w:r w:rsidR="00C821FA">
              <w:rPr>
                <w:b/>
                <w:bCs/>
                <w:sz w:val="18"/>
                <w:szCs w:val="18"/>
              </w:rPr>
              <w:t xml:space="preserve"> Gamze Özgül</w:t>
            </w:r>
          </w:p>
          <w:p w:rsidR="0056694F" w:rsidRPr="00CF3C7B" w:rsidRDefault="0056694F" w:rsidP="003A1838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D-18</w:t>
            </w:r>
            <w:r w:rsidR="008A123A">
              <w:rPr>
                <w:b/>
                <w:bCs/>
                <w:sz w:val="18"/>
                <w:szCs w:val="18"/>
              </w:rPr>
              <w:t xml:space="preserve"> </w:t>
            </w:r>
            <w:r w:rsidR="00146C85">
              <w:rPr>
                <w:b/>
                <w:bCs/>
                <w:sz w:val="18"/>
                <w:szCs w:val="18"/>
              </w:rPr>
              <w:t xml:space="preserve">Gülşah </w:t>
            </w:r>
            <w:r w:rsidR="00C821FA">
              <w:rPr>
                <w:b/>
                <w:bCs/>
                <w:sz w:val="18"/>
                <w:szCs w:val="18"/>
              </w:rPr>
              <w:t>Bulut-</w:t>
            </w:r>
            <w:r w:rsidR="00146C85">
              <w:rPr>
                <w:b/>
                <w:bCs/>
                <w:sz w:val="18"/>
                <w:szCs w:val="18"/>
              </w:rPr>
              <w:t>Nurdan</w:t>
            </w:r>
            <w:r w:rsidR="00C821FA">
              <w:rPr>
                <w:b/>
                <w:bCs/>
                <w:sz w:val="18"/>
                <w:szCs w:val="18"/>
              </w:rPr>
              <w:t xml:space="preserve"> Benli</w:t>
            </w:r>
          </w:p>
          <w:p w:rsidR="00753189" w:rsidRPr="00F350D9" w:rsidRDefault="00753189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3189" w:rsidRPr="00F350D9" w:rsidTr="008A123A">
        <w:trPr>
          <w:trHeight w:val="2294"/>
          <w:jc w:val="center"/>
        </w:trPr>
        <w:tc>
          <w:tcPr>
            <w:tcW w:w="53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53189" w:rsidRPr="00F350D9" w:rsidRDefault="0016305B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350D9">
              <w:rPr>
                <w:b/>
                <w:sz w:val="18"/>
                <w:szCs w:val="18"/>
              </w:rPr>
              <w:t>16:</w:t>
            </w:r>
            <w:r w:rsidR="00B82709">
              <w:rPr>
                <w:b/>
                <w:sz w:val="18"/>
                <w:szCs w:val="18"/>
              </w:rPr>
              <w:t>30</w:t>
            </w:r>
            <w:proofErr w:type="gramEnd"/>
            <w:r w:rsidRPr="00F350D9">
              <w:rPr>
                <w:b/>
                <w:sz w:val="18"/>
                <w:szCs w:val="18"/>
              </w:rPr>
              <w:t>-</w:t>
            </w:r>
            <w:r w:rsidR="00B82709">
              <w:rPr>
                <w:b/>
                <w:sz w:val="18"/>
                <w:szCs w:val="18"/>
              </w:rPr>
              <w:t>18:00</w:t>
            </w: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0E25" w:rsidRPr="00CF3C7B" w:rsidRDefault="00F90E25" w:rsidP="00F90E25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421 </w:t>
            </w:r>
            <w:proofErr w:type="gramStart"/>
            <w:r w:rsidRPr="00CF3C7B">
              <w:rPr>
                <w:b/>
                <w:sz w:val="18"/>
                <w:szCs w:val="18"/>
              </w:rPr>
              <w:t>HİKAYE</w:t>
            </w:r>
            <w:proofErr w:type="gramEnd"/>
            <w:r w:rsidRPr="00CF3C7B">
              <w:rPr>
                <w:b/>
                <w:sz w:val="18"/>
                <w:szCs w:val="18"/>
              </w:rPr>
              <w:t xml:space="preserve"> TAHLİLİ DOÇ. DR. AYŞE DEMİR</w:t>
            </w:r>
          </w:p>
          <w:p w:rsidR="00F90E25" w:rsidRPr="00CF3C7B" w:rsidRDefault="00F90E25" w:rsidP="00F90E25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83 kişi</w:t>
            </w:r>
          </w:p>
          <w:p w:rsidR="00F90E25" w:rsidRPr="00CF3C7B" w:rsidRDefault="008A123A" w:rsidP="00F90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S-8 </w:t>
            </w:r>
            <w:r w:rsidR="00C7688E">
              <w:rPr>
                <w:b/>
                <w:bCs/>
                <w:sz w:val="18"/>
                <w:szCs w:val="18"/>
              </w:rPr>
              <w:t xml:space="preserve">Gülşah </w:t>
            </w:r>
            <w:r w:rsidR="00C821FA">
              <w:rPr>
                <w:b/>
                <w:bCs/>
                <w:sz w:val="18"/>
                <w:szCs w:val="18"/>
              </w:rPr>
              <w:t>Bulut-</w:t>
            </w:r>
            <w:r w:rsidR="00C7688E">
              <w:rPr>
                <w:b/>
                <w:bCs/>
                <w:sz w:val="18"/>
                <w:szCs w:val="18"/>
              </w:rPr>
              <w:t>Nurdan</w:t>
            </w:r>
            <w:r w:rsidR="00C821FA">
              <w:rPr>
                <w:b/>
                <w:bCs/>
                <w:sz w:val="18"/>
                <w:szCs w:val="18"/>
              </w:rPr>
              <w:t xml:space="preserve"> Benli</w:t>
            </w:r>
          </w:p>
          <w:p w:rsidR="00F90E25" w:rsidRPr="00CF3C7B" w:rsidRDefault="008A123A" w:rsidP="00F90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-18 </w:t>
            </w:r>
            <w:r w:rsidR="00C7688E">
              <w:rPr>
                <w:b/>
                <w:bCs/>
                <w:sz w:val="18"/>
                <w:szCs w:val="18"/>
              </w:rPr>
              <w:t xml:space="preserve">Yaşar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Tokay</w:t>
            </w:r>
            <w:proofErr w:type="spellEnd"/>
            <w:r w:rsidR="00C821FA">
              <w:rPr>
                <w:b/>
                <w:bCs/>
                <w:sz w:val="18"/>
                <w:szCs w:val="18"/>
              </w:rPr>
              <w:t>-</w:t>
            </w:r>
            <w:r w:rsidR="00C7688E">
              <w:rPr>
                <w:b/>
                <w:bCs/>
                <w:sz w:val="18"/>
                <w:szCs w:val="18"/>
              </w:rPr>
              <w:t>Latife</w:t>
            </w:r>
            <w:r w:rsidR="00C821FA">
              <w:rPr>
                <w:b/>
                <w:bCs/>
                <w:sz w:val="18"/>
                <w:szCs w:val="18"/>
              </w:rPr>
              <w:t xml:space="preserve"> Özcan</w:t>
            </w:r>
          </w:p>
          <w:p w:rsidR="0056694F" w:rsidRDefault="00F90E25" w:rsidP="008A123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ASİSTAN ODASI </w:t>
            </w:r>
          </w:p>
          <w:p w:rsidR="00C7688E" w:rsidRPr="00CF3C7B" w:rsidRDefault="00C7688E" w:rsidP="008A123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ynep</w:t>
            </w:r>
            <w:r w:rsidR="00C821FA">
              <w:rPr>
                <w:b/>
                <w:bCs/>
                <w:sz w:val="18"/>
                <w:szCs w:val="18"/>
              </w:rPr>
              <w:t xml:space="preserve"> Tek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97BA1" w:rsidRPr="00F350D9" w:rsidRDefault="00197BA1" w:rsidP="00197B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7BA1" w:rsidRPr="00F350D9" w:rsidRDefault="00197BA1" w:rsidP="00197B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7BA1" w:rsidRPr="00F350D9" w:rsidRDefault="00197BA1" w:rsidP="00197B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1B54" w:rsidRPr="004C3A79" w:rsidRDefault="005C1B54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>TDE 209 TÜRKİYE TÜRKÇESİ SES BİLGİSİ YRD. DOÇ. DR. HÜLYA GÖKÇE</w:t>
            </w:r>
          </w:p>
          <w:p w:rsidR="005C1B54" w:rsidRPr="004C3A79" w:rsidRDefault="005C1B54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>120 kişi</w:t>
            </w:r>
          </w:p>
          <w:p w:rsidR="008A123A" w:rsidRDefault="005C1B54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BS-8 </w:t>
            </w:r>
            <w:r w:rsidR="00C7688E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C7688E">
              <w:rPr>
                <w:b/>
                <w:sz w:val="18"/>
                <w:szCs w:val="18"/>
              </w:rPr>
              <w:t>Ayşe</w:t>
            </w:r>
            <w:r w:rsidR="00C821FA">
              <w:rPr>
                <w:b/>
                <w:sz w:val="18"/>
                <w:szCs w:val="18"/>
              </w:rPr>
              <w:t xml:space="preserve"> Korkmaz</w:t>
            </w:r>
          </w:p>
          <w:p w:rsidR="005C1B54" w:rsidRPr="004C3A79" w:rsidRDefault="008A123A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Fİ </w:t>
            </w:r>
            <w:r w:rsidR="00C7688E">
              <w:rPr>
                <w:b/>
                <w:sz w:val="18"/>
                <w:szCs w:val="18"/>
              </w:rPr>
              <w:t xml:space="preserve">Latife </w:t>
            </w:r>
            <w:r w:rsidR="00C821FA">
              <w:rPr>
                <w:b/>
                <w:sz w:val="18"/>
                <w:szCs w:val="18"/>
              </w:rPr>
              <w:t>Özcan-</w:t>
            </w:r>
            <w:r w:rsidR="00C7688E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="00C821FA">
              <w:rPr>
                <w:b/>
                <w:sz w:val="18"/>
                <w:szCs w:val="18"/>
              </w:rPr>
              <w:t>Tokay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C7688E">
              <w:rPr>
                <w:b/>
                <w:sz w:val="18"/>
                <w:szCs w:val="18"/>
              </w:rPr>
              <w:t>Nurseli</w:t>
            </w:r>
            <w:r w:rsidR="00C821FA">
              <w:rPr>
                <w:b/>
                <w:sz w:val="18"/>
                <w:szCs w:val="18"/>
              </w:rPr>
              <w:t xml:space="preserve"> Gamze Özgül</w:t>
            </w:r>
          </w:p>
          <w:p w:rsidR="0056694F" w:rsidRPr="00F350D9" w:rsidRDefault="0056694F" w:rsidP="005C1B5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767C2" w:rsidRPr="00CF3C7B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TDE 217 EDEBİYAT TEORİLERİ DOÇ. DR. İBRAHİM TÜZER</w:t>
            </w:r>
          </w:p>
          <w:p w:rsidR="004767C2" w:rsidRPr="00CF3C7B" w:rsidRDefault="004767C2" w:rsidP="004767C2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07 kişi</w:t>
            </w:r>
          </w:p>
          <w:p w:rsidR="004767C2" w:rsidRPr="00CF3C7B" w:rsidRDefault="008A123A" w:rsidP="004767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S-8 </w:t>
            </w:r>
            <w:r w:rsidR="00FE17CB">
              <w:rPr>
                <w:b/>
                <w:bCs/>
                <w:sz w:val="18"/>
                <w:szCs w:val="18"/>
              </w:rPr>
              <w:t>Ayşe</w:t>
            </w:r>
            <w:r w:rsidR="00C7688E">
              <w:rPr>
                <w:b/>
                <w:bCs/>
                <w:sz w:val="18"/>
                <w:szCs w:val="18"/>
              </w:rPr>
              <w:t xml:space="preserve"> </w:t>
            </w:r>
            <w:r w:rsidR="00C821FA">
              <w:rPr>
                <w:b/>
                <w:bCs/>
                <w:sz w:val="18"/>
                <w:szCs w:val="18"/>
              </w:rPr>
              <w:t>Korkmaz-</w:t>
            </w:r>
            <w:r w:rsidR="00C7688E">
              <w:rPr>
                <w:b/>
                <w:bCs/>
                <w:sz w:val="18"/>
                <w:szCs w:val="18"/>
              </w:rPr>
              <w:t>Zeynep</w:t>
            </w:r>
            <w:r w:rsidR="00C821FA">
              <w:rPr>
                <w:b/>
                <w:bCs/>
                <w:sz w:val="18"/>
                <w:szCs w:val="18"/>
              </w:rPr>
              <w:t xml:space="preserve"> Tek</w:t>
            </w:r>
          </w:p>
          <w:p w:rsidR="0056694F" w:rsidRPr="00CF3C7B" w:rsidRDefault="004767C2" w:rsidP="00C821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 D-18 </w:t>
            </w:r>
            <w:r w:rsidR="00C7688E">
              <w:rPr>
                <w:b/>
                <w:bCs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bCs/>
                <w:sz w:val="18"/>
                <w:szCs w:val="18"/>
              </w:rPr>
              <w:t>-</w:t>
            </w:r>
            <w:r w:rsidR="00C7688E">
              <w:rPr>
                <w:b/>
                <w:bCs/>
                <w:sz w:val="18"/>
                <w:szCs w:val="18"/>
              </w:rPr>
              <w:t>Gülşah</w:t>
            </w:r>
            <w:r w:rsidR="00C821FA">
              <w:rPr>
                <w:b/>
                <w:bCs/>
                <w:sz w:val="18"/>
                <w:szCs w:val="18"/>
              </w:rPr>
              <w:t xml:space="preserve"> Bulut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767C2" w:rsidRPr="00CF3C7B" w:rsidRDefault="004767C2" w:rsidP="004767C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TDE 317 ROMAN TAHLİLİ DOÇ. DR. M. KEVSER BAŞ</w:t>
            </w:r>
          </w:p>
          <w:p w:rsidR="004767C2" w:rsidRPr="00CF3C7B" w:rsidRDefault="004767C2" w:rsidP="004767C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97 kişi</w:t>
            </w:r>
          </w:p>
          <w:p w:rsidR="004767C2" w:rsidRPr="00CF3C7B" w:rsidRDefault="004767C2" w:rsidP="004767C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BS-8 </w:t>
            </w:r>
            <w:r w:rsidR="00FE17CB">
              <w:rPr>
                <w:b/>
                <w:bCs/>
                <w:sz w:val="18"/>
                <w:szCs w:val="18"/>
              </w:rPr>
              <w:t>Nurdan</w:t>
            </w:r>
            <w:r w:rsidR="00C7688E">
              <w:rPr>
                <w:b/>
                <w:bCs/>
                <w:sz w:val="18"/>
                <w:szCs w:val="18"/>
              </w:rPr>
              <w:t xml:space="preserve"> </w:t>
            </w:r>
            <w:r w:rsidR="00C821FA">
              <w:rPr>
                <w:b/>
                <w:bCs/>
                <w:sz w:val="18"/>
                <w:szCs w:val="18"/>
              </w:rPr>
              <w:t>Benli-</w:t>
            </w:r>
            <w:r w:rsidR="00C7688E">
              <w:rPr>
                <w:b/>
                <w:bCs/>
                <w:sz w:val="18"/>
                <w:szCs w:val="18"/>
              </w:rPr>
              <w:t>Zeynep</w:t>
            </w:r>
            <w:r w:rsidR="00C821FA">
              <w:rPr>
                <w:b/>
                <w:bCs/>
                <w:sz w:val="18"/>
                <w:szCs w:val="18"/>
              </w:rPr>
              <w:t xml:space="preserve"> Tek</w:t>
            </w:r>
          </w:p>
          <w:p w:rsidR="0056694F" w:rsidRPr="00CF3C7B" w:rsidRDefault="004767C2" w:rsidP="00C821F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D-18 </w:t>
            </w:r>
            <w:r w:rsidR="00C7688E">
              <w:rPr>
                <w:b/>
                <w:bCs/>
                <w:sz w:val="18"/>
                <w:szCs w:val="18"/>
              </w:rPr>
              <w:t xml:space="preserve">Gülşah </w:t>
            </w:r>
            <w:r w:rsidR="00C821FA">
              <w:rPr>
                <w:b/>
                <w:bCs/>
                <w:sz w:val="18"/>
                <w:szCs w:val="18"/>
              </w:rPr>
              <w:t>Bulut-</w:t>
            </w:r>
            <w:r w:rsidR="00C7688E">
              <w:rPr>
                <w:b/>
                <w:bCs/>
                <w:sz w:val="18"/>
                <w:szCs w:val="18"/>
              </w:rPr>
              <w:t>Yaşar</w:t>
            </w:r>
            <w:r w:rsidR="00C821F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767C2" w:rsidRPr="004C3A79" w:rsidRDefault="004767C2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>TDE 323 ESKİ TÜRK EDEBİYATINDA NESİR-I DOÇ. DR. SAİT OKUMUŞ</w:t>
            </w:r>
          </w:p>
          <w:p w:rsidR="004767C2" w:rsidRPr="004C3A79" w:rsidRDefault="004767C2" w:rsidP="004767C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>63 kişi</w:t>
            </w:r>
          </w:p>
          <w:p w:rsidR="00B202AD" w:rsidRPr="00CF3C7B" w:rsidRDefault="00F60AAE" w:rsidP="00C821FA">
            <w:pPr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BS-8 </w:t>
            </w:r>
            <w:r w:rsidR="00FE17CB">
              <w:rPr>
                <w:b/>
                <w:sz w:val="18"/>
                <w:szCs w:val="18"/>
              </w:rPr>
              <w:t>Nurdan</w:t>
            </w:r>
            <w:r w:rsidR="00C7688E">
              <w:rPr>
                <w:b/>
                <w:sz w:val="18"/>
                <w:szCs w:val="18"/>
              </w:rPr>
              <w:t xml:space="preserve"> </w:t>
            </w:r>
            <w:r w:rsidR="00C821FA">
              <w:rPr>
                <w:b/>
                <w:sz w:val="18"/>
                <w:szCs w:val="18"/>
              </w:rPr>
              <w:t>Benli-</w:t>
            </w:r>
            <w:r w:rsidR="00C7688E">
              <w:rPr>
                <w:b/>
                <w:sz w:val="18"/>
                <w:szCs w:val="18"/>
              </w:rPr>
              <w:t>Gülşah</w:t>
            </w:r>
            <w:r w:rsidR="00C821FA">
              <w:rPr>
                <w:b/>
                <w:sz w:val="18"/>
                <w:szCs w:val="18"/>
              </w:rPr>
              <w:t xml:space="preserve"> Bulut</w:t>
            </w:r>
          </w:p>
        </w:tc>
      </w:tr>
      <w:tr w:rsidR="0016305B" w:rsidRPr="00F350D9" w:rsidTr="008A123A">
        <w:trPr>
          <w:trHeight w:val="1809"/>
          <w:jc w:val="center"/>
        </w:trPr>
        <w:tc>
          <w:tcPr>
            <w:tcW w:w="53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6305B" w:rsidRPr="00F350D9" w:rsidRDefault="00B82709" w:rsidP="00F350D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8:00</w:t>
            </w:r>
            <w:proofErr w:type="gramEnd"/>
            <w:r w:rsidR="0016305B" w:rsidRPr="00F350D9">
              <w:rPr>
                <w:b/>
                <w:sz w:val="18"/>
                <w:szCs w:val="18"/>
              </w:rPr>
              <w:t>-19:</w:t>
            </w:r>
            <w:r>
              <w:rPr>
                <w:b/>
                <w:sz w:val="18"/>
                <w:szCs w:val="18"/>
              </w:rPr>
              <w:t>30</w:t>
            </w:r>
            <w:r w:rsidR="0016305B" w:rsidRPr="00F350D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C1B54" w:rsidRPr="00CF3C7B" w:rsidRDefault="005C1B54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301 </w:t>
            </w:r>
            <w:proofErr w:type="gramStart"/>
            <w:r w:rsidRPr="00CF3C7B">
              <w:rPr>
                <w:b/>
                <w:sz w:val="18"/>
                <w:szCs w:val="18"/>
              </w:rPr>
              <w:t>AŞIK</w:t>
            </w:r>
            <w:proofErr w:type="gramEnd"/>
            <w:r w:rsidRPr="00CF3C7B">
              <w:rPr>
                <w:b/>
                <w:sz w:val="18"/>
                <w:szCs w:val="18"/>
              </w:rPr>
              <w:t xml:space="preserve"> EDEBİYATI YRD. DOÇ. DR. OĞUZHAN AYDIN</w:t>
            </w:r>
          </w:p>
          <w:p w:rsidR="005C1B54" w:rsidRPr="00CF3C7B" w:rsidRDefault="005C1B54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>107 kişi</w:t>
            </w:r>
          </w:p>
          <w:p w:rsidR="005C1B54" w:rsidRPr="00CF3C7B" w:rsidRDefault="008A123A" w:rsidP="005C1B5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S-8 </w:t>
            </w:r>
            <w:r w:rsidR="00C7688E">
              <w:rPr>
                <w:b/>
                <w:bCs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bCs/>
                <w:sz w:val="18"/>
                <w:szCs w:val="18"/>
              </w:rPr>
              <w:t>-</w:t>
            </w:r>
            <w:r w:rsidR="00C7688E">
              <w:rPr>
                <w:b/>
                <w:bCs/>
                <w:sz w:val="18"/>
                <w:szCs w:val="18"/>
              </w:rPr>
              <w:t xml:space="preserve"> Latife</w:t>
            </w:r>
            <w:r w:rsidR="00C821FA">
              <w:rPr>
                <w:b/>
                <w:bCs/>
                <w:sz w:val="18"/>
                <w:szCs w:val="18"/>
              </w:rPr>
              <w:t xml:space="preserve"> Özcan</w:t>
            </w:r>
          </w:p>
          <w:p w:rsidR="0056694F" w:rsidRPr="00CF3C7B" w:rsidRDefault="005C1B54" w:rsidP="00C821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 D-18 </w:t>
            </w:r>
            <w:r w:rsidR="00C7688E">
              <w:rPr>
                <w:b/>
                <w:bCs/>
                <w:sz w:val="18"/>
                <w:szCs w:val="18"/>
              </w:rPr>
              <w:t xml:space="preserve">Nurseli </w:t>
            </w:r>
            <w:r w:rsidR="00C821FA">
              <w:rPr>
                <w:b/>
                <w:bCs/>
                <w:sz w:val="18"/>
                <w:szCs w:val="18"/>
              </w:rPr>
              <w:t>Gamze Özgül-</w:t>
            </w:r>
            <w:r w:rsidR="00C7688E">
              <w:rPr>
                <w:b/>
                <w:bCs/>
                <w:sz w:val="18"/>
                <w:szCs w:val="18"/>
              </w:rPr>
              <w:t>Yaşar</w:t>
            </w:r>
            <w:r w:rsidR="00C821F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821FA"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5C1B54" w:rsidRPr="00CF3C7B" w:rsidRDefault="005C1B54" w:rsidP="005C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TDE 113 HALK EDEBİYATINA GİRİŞ YRD. DOÇ. DR. SEYFULLAH YILDIRIM</w:t>
            </w:r>
          </w:p>
          <w:p w:rsidR="005C1B54" w:rsidRPr="00CF3C7B" w:rsidRDefault="005C1B54" w:rsidP="005C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>143 kişi</w:t>
            </w:r>
          </w:p>
          <w:p w:rsidR="005C1B54" w:rsidRPr="00CF3C7B" w:rsidRDefault="008A123A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-8 </w:t>
            </w:r>
            <w:r w:rsidR="00C7688E">
              <w:rPr>
                <w:b/>
                <w:sz w:val="18"/>
                <w:szCs w:val="18"/>
              </w:rPr>
              <w:t xml:space="preserve">Gülşah </w:t>
            </w:r>
            <w:r w:rsidR="00C821FA">
              <w:rPr>
                <w:b/>
                <w:sz w:val="18"/>
                <w:szCs w:val="18"/>
              </w:rPr>
              <w:t>Bulut-</w:t>
            </w:r>
            <w:r w:rsidR="00C7688E">
              <w:rPr>
                <w:b/>
                <w:sz w:val="18"/>
                <w:szCs w:val="18"/>
              </w:rPr>
              <w:t>Ayşe</w:t>
            </w:r>
            <w:r w:rsidR="00C821FA">
              <w:rPr>
                <w:b/>
                <w:sz w:val="18"/>
                <w:szCs w:val="18"/>
              </w:rPr>
              <w:t xml:space="preserve"> Korkmaz</w:t>
            </w:r>
          </w:p>
          <w:p w:rsidR="005C1B54" w:rsidRPr="00CF3C7B" w:rsidRDefault="008A123A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-17 </w:t>
            </w:r>
            <w:r w:rsidR="00F607F7">
              <w:rPr>
                <w:b/>
                <w:sz w:val="18"/>
                <w:szCs w:val="18"/>
              </w:rPr>
              <w:t>Nurseli</w:t>
            </w:r>
            <w:r w:rsidR="00C7688E">
              <w:rPr>
                <w:b/>
                <w:sz w:val="18"/>
                <w:szCs w:val="18"/>
              </w:rPr>
              <w:t xml:space="preserve"> </w:t>
            </w:r>
            <w:r w:rsidR="00C821FA">
              <w:rPr>
                <w:b/>
                <w:sz w:val="18"/>
                <w:szCs w:val="18"/>
              </w:rPr>
              <w:t>Gamze Özgül-</w:t>
            </w:r>
            <w:r w:rsidR="00C7688E">
              <w:rPr>
                <w:b/>
                <w:sz w:val="18"/>
                <w:szCs w:val="18"/>
              </w:rPr>
              <w:t>Zeynep</w:t>
            </w:r>
            <w:r w:rsidR="00C821FA">
              <w:rPr>
                <w:b/>
                <w:sz w:val="18"/>
                <w:szCs w:val="18"/>
              </w:rPr>
              <w:t xml:space="preserve"> Tek</w:t>
            </w:r>
          </w:p>
          <w:p w:rsidR="005C1B54" w:rsidRPr="00CF3C7B" w:rsidRDefault="008A123A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-18 </w:t>
            </w:r>
            <w:r w:rsidR="00C7688E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="00C821FA">
              <w:rPr>
                <w:b/>
                <w:sz w:val="18"/>
                <w:szCs w:val="18"/>
              </w:rPr>
              <w:t>Selvi</w:t>
            </w:r>
            <w:proofErr w:type="spellEnd"/>
            <w:r w:rsidR="00C821FA">
              <w:rPr>
                <w:b/>
                <w:sz w:val="18"/>
                <w:szCs w:val="18"/>
              </w:rPr>
              <w:t>-</w:t>
            </w:r>
            <w:r w:rsidR="00C7688E">
              <w:rPr>
                <w:b/>
                <w:sz w:val="18"/>
                <w:szCs w:val="18"/>
              </w:rPr>
              <w:t>Latife</w:t>
            </w:r>
            <w:r w:rsidR="00C821FA">
              <w:rPr>
                <w:b/>
                <w:sz w:val="18"/>
                <w:szCs w:val="18"/>
              </w:rPr>
              <w:t xml:space="preserve"> Özcan</w:t>
            </w:r>
          </w:p>
          <w:p w:rsidR="0016305B" w:rsidRPr="00CF3C7B" w:rsidRDefault="0016305B" w:rsidP="005C1B5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6305B" w:rsidRPr="00F350D9" w:rsidRDefault="0016305B" w:rsidP="005C1B5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6305B" w:rsidRPr="00F350D9" w:rsidRDefault="0016305B" w:rsidP="005C1B5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6305B" w:rsidRPr="00F350D9" w:rsidRDefault="0016305B" w:rsidP="003A183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34E9" w:rsidRDefault="00C834E9" w:rsidP="00854459">
      <w:pPr>
        <w:rPr>
          <w:b/>
          <w:sz w:val="18"/>
          <w:szCs w:val="18"/>
        </w:rPr>
      </w:pPr>
    </w:p>
    <w:p w:rsidR="00910373" w:rsidRPr="00C821FA" w:rsidRDefault="00910373" w:rsidP="00C821FA">
      <w:pPr>
        <w:rPr>
          <w:b/>
        </w:rPr>
      </w:pPr>
    </w:p>
    <w:sectPr w:rsidR="00910373" w:rsidRPr="00C821FA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C6" w:rsidRDefault="000534C6" w:rsidP="00C41A5E">
      <w:r>
        <w:separator/>
      </w:r>
    </w:p>
  </w:endnote>
  <w:endnote w:type="continuationSeparator" w:id="0">
    <w:p w:rsidR="000534C6" w:rsidRDefault="000534C6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C6" w:rsidRDefault="000534C6" w:rsidP="00C41A5E">
      <w:r>
        <w:separator/>
      </w:r>
    </w:p>
  </w:footnote>
  <w:footnote w:type="continuationSeparator" w:id="0">
    <w:p w:rsidR="000534C6" w:rsidRDefault="000534C6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476"/>
    <w:multiLevelType w:val="hybridMultilevel"/>
    <w:tmpl w:val="1C96E7BE"/>
    <w:lvl w:ilvl="0" w:tplc="05A03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2FA"/>
    <w:multiLevelType w:val="hybridMultilevel"/>
    <w:tmpl w:val="B66E4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175D0"/>
    <w:multiLevelType w:val="hybridMultilevel"/>
    <w:tmpl w:val="AE72025A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2" w:hanging="360"/>
      </w:pPr>
    </w:lvl>
    <w:lvl w:ilvl="2" w:tplc="041F001B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34B2"/>
    <w:rsid w:val="000043AF"/>
    <w:rsid w:val="000044D4"/>
    <w:rsid w:val="00007950"/>
    <w:rsid w:val="00010247"/>
    <w:rsid w:val="000105AD"/>
    <w:rsid w:val="00010998"/>
    <w:rsid w:val="000118D0"/>
    <w:rsid w:val="000134E7"/>
    <w:rsid w:val="00013D7F"/>
    <w:rsid w:val="00014346"/>
    <w:rsid w:val="0001447C"/>
    <w:rsid w:val="00014873"/>
    <w:rsid w:val="0001536C"/>
    <w:rsid w:val="00017B05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FBE"/>
    <w:rsid w:val="0005159F"/>
    <w:rsid w:val="000534C6"/>
    <w:rsid w:val="000537A9"/>
    <w:rsid w:val="00054CF6"/>
    <w:rsid w:val="000554D6"/>
    <w:rsid w:val="00055EEB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77615"/>
    <w:rsid w:val="00080CD5"/>
    <w:rsid w:val="00084676"/>
    <w:rsid w:val="0009258D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89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6C3F"/>
    <w:rsid w:val="000C7619"/>
    <w:rsid w:val="000D0ECF"/>
    <w:rsid w:val="000D1840"/>
    <w:rsid w:val="000D20B4"/>
    <w:rsid w:val="000D2B81"/>
    <w:rsid w:val="000D3B16"/>
    <w:rsid w:val="000D5294"/>
    <w:rsid w:val="000D5B84"/>
    <w:rsid w:val="000D5DF1"/>
    <w:rsid w:val="000D6824"/>
    <w:rsid w:val="000D70CF"/>
    <w:rsid w:val="000E10CE"/>
    <w:rsid w:val="000E155F"/>
    <w:rsid w:val="000F4287"/>
    <w:rsid w:val="000F4DF0"/>
    <w:rsid w:val="000F4F38"/>
    <w:rsid w:val="000F5398"/>
    <w:rsid w:val="000F592D"/>
    <w:rsid w:val="000F679D"/>
    <w:rsid w:val="000F680B"/>
    <w:rsid w:val="00102707"/>
    <w:rsid w:val="001038CF"/>
    <w:rsid w:val="00103D96"/>
    <w:rsid w:val="001051D7"/>
    <w:rsid w:val="00107589"/>
    <w:rsid w:val="001176DD"/>
    <w:rsid w:val="0012314E"/>
    <w:rsid w:val="00125D7A"/>
    <w:rsid w:val="0012629A"/>
    <w:rsid w:val="0013131A"/>
    <w:rsid w:val="00131F28"/>
    <w:rsid w:val="00132B40"/>
    <w:rsid w:val="00134F63"/>
    <w:rsid w:val="00135691"/>
    <w:rsid w:val="00136F7D"/>
    <w:rsid w:val="00137C39"/>
    <w:rsid w:val="0014175F"/>
    <w:rsid w:val="00142D05"/>
    <w:rsid w:val="00142F22"/>
    <w:rsid w:val="00145402"/>
    <w:rsid w:val="001454F7"/>
    <w:rsid w:val="00146C85"/>
    <w:rsid w:val="00147B6B"/>
    <w:rsid w:val="00151B63"/>
    <w:rsid w:val="00152F4C"/>
    <w:rsid w:val="00154262"/>
    <w:rsid w:val="00156BD6"/>
    <w:rsid w:val="001621D2"/>
    <w:rsid w:val="0016305B"/>
    <w:rsid w:val="0016494D"/>
    <w:rsid w:val="00171721"/>
    <w:rsid w:val="00173C72"/>
    <w:rsid w:val="001745F9"/>
    <w:rsid w:val="001747C6"/>
    <w:rsid w:val="001768E5"/>
    <w:rsid w:val="00177E4C"/>
    <w:rsid w:val="00180337"/>
    <w:rsid w:val="001817E7"/>
    <w:rsid w:val="0018240E"/>
    <w:rsid w:val="00184A38"/>
    <w:rsid w:val="00185599"/>
    <w:rsid w:val="00186220"/>
    <w:rsid w:val="00186C0E"/>
    <w:rsid w:val="00186D0C"/>
    <w:rsid w:val="00197BA1"/>
    <w:rsid w:val="001A237F"/>
    <w:rsid w:val="001A36E7"/>
    <w:rsid w:val="001A3D4A"/>
    <w:rsid w:val="001A69B3"/>
    <w:rsid w:val="001B224B"/>
    <w:rsid w:val="001B2747"/>
    <w:rsid w:val="001B2A3E"/>
    <w:rsid w:val="001B7D89"/>
    <w:rsid w:val="001C1948"/>
    <w:rsid w:val="001C3716"/>
    <w:rsid w:val="001C4CA2"/>
    <w:rsid w:val="001C7068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BDA"/>
    <w:rsid w:val="001D7E2A"/>
    <w:rsid w:val="001E1347"/>
    <w:rsid w:val="001E1601"/>
    <w:rsid w:val="001E4894"/>
    <w:rsid w:val="001E4CA3"/>
    <w:rsid w:val="001E5BFD"/>
    <w:rsid w:val="001E6FCB"/>
    <w:rsid w:val="001F0496"/>
    <w:rsid w:val="001F24ED"/>
    <w:rsid w:val="001F4B09"/>
    <w:rsid w:val="001F5E27"/>
    <w:rsid w:val="001F7DE5"/>
    <w:rsid w:val="0020150D"/>
    <w:rsid w:val="00201F5F"/>
    <w:rsid w:val="00203416"/>
    <w:rsid w:val="00204549"/>
    <w:rsid w:val="002047EA"/>
    <w:rsid w:val="002106BC"/>
    <w:rsid w:val="002109C8"/>
    <w:rsid w:val="00212A51"/>
    <w:rsid w:val="0021460A"/>
    <w:rsid w:val="0021685A"/>
    <w:rsid w:val="00220524"/>
    <w:rsid w:val="00220A23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26"/>
    <w:rsid w:val="00247D8F"/>
    <w:rsid w:val="00250E5D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6F42"/>
    <w:rsid w:val="00267877"/>
    <w:rsid w:val="00273F5E"/>
    <w:rsid w:val="0027538D"/>
    <w:rsid w:val="00282B5F"/>
    <w:rsid w:val="002837AE"/>
    <w:rsid w:val="00283F2A"/>
    <w:rsid w:val="00284D95"/>
    <w:rsid w:val="00284EF0"/>
    <w:rsid w:val="002929D8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1BA0"/>
    <w:rsid w:val="002B4637"/>
    <w:rsid w:val="002B5AA4"/>
    <w:rsid w:val="002B7B18"/>
    <w:rsid w:val="002C083A"/>
    <w:rsid w:val="002C13E9"/>
    <w:rsid w:val="002C1E4D"/>
    <w:rsid w:val="002C4541"/>
    <w:rsid w:val="002C523B"/>
    <w:rsid w:val="002C5660"/>
    <w:rsid w:val="002C6FC0"/>
    <w:rsid w:val="002C701C"/>
    <w:rsid w:val="002C7F83"/>
    <w:rsid w:val="002D10BA"/>
    <w:rsid w:val="002D33FB"/>
    <w:rsid w:val="002D4E8F"/>
    <w:rsid w:val="002D5F95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61E9"/>
    <w:rsid w:val="003576FE"/>
    <w:rsid w:val="00357C91"/>
    <w:rsid w:val="00360AF0"/>
    <w:rsid w:val="003630A9"/>
    <w:rsid w:val="0036311A"/>
    <w:rsid w:val="00366075"/>
    <w:rsid w:val="003674DD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1838"/>
    <w:rsid w:val="003A26CB"/>
    <w:rsid w:val="003A35B7"/>
    <w:rsid w:val="003A4B45"/>
    <w:rsid w:val="003A5E76"/>
    <w:rsid w:val="003A6B77"/>
    <w:rsid w:val="003B0A89"/>
    <w:rsid w:val="003B39A5"/>
    <w:rsid w:val="003B43FD"/>
    <w:rsid w:val="003B4470"/>
    <w:rsid w:val="003C046E"/>
    <w:rsid w:val="003C0E27"/>
    <w:rsid w:val="003D2FFC"/>
    <w:rsid w:val="003D31C4"/>
    <w:rsid w:val="003D4EE8"/>
    <w:rsid w:val="003D63C1"/>
    <w:rsid w:val="003E2272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2F49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67C2"/>
    <w:rsid w:val="00476F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5A1D"/>
    <w:rsid w:val="004A702D"/>
    <w:rsid w:val="004B17DB"/>
    <w:rsid w:val="004B1956"/>
    <w:rsid w:val="004B4B5C"/>
    <w:rsid w:val="004B53B6"/>
    <w:rsid w:val="004B5795"/>
    <w:rsid w:val="004B7678"/>
    <w:rsid w:val="004C0057"/>
    <w:rsid w:val="004C3A79"/>
    <w:rsid w:val="004C58FC"/>
    <w:rsid w:val="004C5CF6"/>
    <w:rsid w:val="004D0444"/>
    <w:rsid w:val="004D14ED"/>
    <w:rsid w:val="004D2010"/>
    <w:rsid w:val="004D23D2"/>
    <w:rsid w:val="004D24EE"/>
    <w:rsid w:val="004D481F"/>
    <w:rsid w:val="004D50EE"/>
    <w:rsid w:val="004D54B2"/>
    <w:rsid w:val="004D7DE2"/>
    <w:rsid w:val="004E13CE"/>
    <w:rsid w:val="004E206E"/>
    <w:rsid w:val="004E25CE"/>
    <w:rsid w:val="004E4B5A"/>
    <w:rsid w:val="004E6269"/>
    <w:rsid w:val="004E6BA7"/>
    <w:rsid w:val="004E7F6D"/>
    <w:rsid w:val="004F0F89"/>
    <w:rsid w:val="004F23AC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5E1F"/>
    <w:rsid w:val="00536AD1"/>
    <w:rsid w:val="00536C30"/>
    <w:rsid w:val="005373F8"/>
    <w:rsid w:val="00537A16"/>
    <w:rsid w:val="00540076"/>
    <w:rsid w:val="00541BBB"/>
    <w:rsid w:val="00545997"/>
    <w:rsid w:val="005507C0"/>
    <w:rsid w:val="00550E96"/>
    <w:rsid w:val="00551C8A"/>
    <w:rsid w:val="00551D4B"/>
    <w:rsid w:val="00553630"/>
    <w:rsid w:val="0055368C"/>
    <w:rsid w:val="0055458E"/>
    <w:rsid w:val="00555959"/>
    <w:rsid w:val="005601EB"/>
    <w:rsid w:val="00560A41"/>
    <w:rsid w:val="00561637"/>
    <w:rsid w:val="00561EC2"/>
    <w:rsid w:val="00563908"/>
    <w:rsid w:val="00566120"/>
    <w:rsid w:val="0056694F"/>
    <w:rsid w:val="00567A8B"/>
    <w:rsid w:val="0057448D"/>
    <w:rsid w:val="005750DF"/>
    <w:rsid w:val="00582AC5"/>
    <w:rsid w:val="00582DDA"/>
    <w:rsid w:val="005870DA"/>
    <w:rsid w:val="00587681"/>
    <w:rsid w:val="005928CD"/>
    <w:rsid w:val="00597C81"/>
    <w:rsid w:val="005A1C3A"/>
    <w:rsid w:val="005A42A9"/>
    <w:rsid w:val="005A750F"/>
    <w:rsid w:val="005B4452"/>
    <w:rsid w:val="005B5510"/>
    <w:rsid w:val="005B6850"/>
    <w:rsid w:val="005C1B54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194C"/>
    <w:rsid w:val="00603802"/>
    <w:rsid w:val="00604DF9"/>
    <w:rsid w:val="00607DA6"/>
    <w:rsid w:val="00610F50"/>
    <w:rsid w:val="00612A12"/>
    <w:rsid w:val="006138FA"/>
    <w:rsid w:val="00616EC8"/>
    <w:rsid w:val="00621D55"/>
    <w:rsid w:val="006226E0"/>
    <w:rsid w:val="00625257"/>
    <w:rsid w:val="0062627C"/>
    <w:rsid w:val="006302DD"/>
    <w:rsid w:val="00630548"/>
    <w:rsid w:val="006313F2"/>
    <w:rsid w:val="006332D6"/>
    <w:rsid w:val="0063461E"/>
    <w:rsid w:val="00634C85"/>
    <w:rsid w:val="00640ACE"/>
    <w:rsid w:val="006429EE"/>
    <w:rsid w:val="006436C2"/>
    <w:rsid w:val="0064401B"/>
    <w:rsid w:val="00644E69"/>
    <w:rsid w:val="006478E1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93A80"/>
    <w:rsid w:val="006A0878"/>
    <w:rsid w:val="006A1F38"/>
    <w:rsid w:val="006A3147"/>
    <w:rsid w:val="006A3808"/>
    <w:rsid w:val="006A437D"/>
    <w:rsid w:val="006A6468"/>
    <w:rsid w:val="006A6551"/>
    <w:rsid w:val="006A7612"/>
    <w:rsid w:val="006B0723"/>
    <w:rsid w:val="006B5331"/>
    <w:rsid w:val="006B5428"/>
    <w:rsid w:val="006C0041"/>
    <w:rsid w:val="006C0946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2ACE"/>
    <w:rsid w:val="006D37FD"/>
    <w:rsid w:val="006D51D4"/>
    <w:rsid w:val="006E5065"/>
    <w:rsid w:val="006E5CC5"/>
    <w:rsid w:val="006E6C83"/>
    <w:rsid w:val="006F109E"/>
    <w:rsid w:val="006F119B"/>
    <w:rsid w:val="006F4445"/>
    <w:rsid w:val="006F5EF9"/>
    <w:rsid w:val="006F736E"/>
    <w:rsid w:val="00700219"/>
    <w:rsid w:val="00704EAF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05D7"/>
    <w:rsid w:val="00745282"/>
    <w:rsid w:val="00746724"/>
    <w:rsid w:val="007513EE"/>
    <w:rsid w:val="007523CC"/>
    <w:rsid w:val="007530C7"/>
    <w:rsid w:val="00753189"/>
    <w:rsid w:val="007600BC"/>
    <w:rsid w:val="007615CD"/>
    <w:rsid w:val="00761860"/>
    <w:rsid w:val="00763F7B"/>
    <w:rsid w:val="00771EB6"/>
    <w:rsid w:val="00777876"/>
    <w:rsid w:val="00782518"/>
    <w:rsid w:val="007876DB"/>
    <w:rsid w:val="00787B68"/>
    <w:rsid w:val="00790040"/>
    <w:rsid w:val="007945C0"/>
    <w:rsid w:val="007A065F"/>
    <w:rsid w:val="007A6C85"/>
    <w:rsid w:val="007A742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D7F9E"/>
    <w:rsid w:val="007E5A58"/>
    <w:rsid w:val="007E7473"/>
    <w:rsid w:val="007E79B8"/>
    <w:rsid w:val="007E7C22"/>
    <w:rsid w:val="007F280B"/>
    <w:rsid w:val="007F34D8"/>
    <w:rsid w:val="00800C82"/>
    <w:rsid w:val="00802CDE"/>
    <w:rsid w:val="0080317A"/>
    <w:rsid w:val="0080585D"/>
    <w:rsid w:val="008070D6"/>
    <w:rsid w:val="00807C3E"/>
    <w:rsid w:val="0081732D"/>
    <w:rsid w:val="008213F0"/>
    <w:rsid w:val="00821479"/>
    <w:rsid w:val="00822D25"/>
    <w:rsid w:val="008240AE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296B"/>
    <w:rsid w:val="00863C49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52A"/>
    <w:rsid w:val="0089768F"/>
    <w:rsid w:val="008A0598"/>
    <w:rsid w:val="008A0932"/>
    <w:rsid w:val="008A123A"/>
    <w:rsid w:val="008A208F"/>
    <w:rsid w:val="008A3E81"/>
    <w:rsid w:val="008A49C6"/>
    <w:rsid w:val="008A57A9"/>
    <w:rsid w:val="008A595D"/>
    <w:rsid w:val="008A5D1D"/>
    <w:rsid w:val="008B47EF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28B6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0F7D"/>
    <w:rsid w:val="009035A1"/>
    <w:rsid w:val="0090703C"/>
    <w:rsid w:val="00910373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3DAC"/>
    <w:rsid w:val="009377A4"/>
    <w:rsid w:val="00941387"/>
    <w:rsid w:val="009439A2"/>
    <w:rsid w:val="00943E15"/>
    <w:rsid w:val="00944184"/>
    <w:rsid w:val="0094524E"/>
    <w:rsid w:val="00946AE3"/>
    <w:rsid w:val="00950FED"/>
    <w:rsid w:val="00952AE3"/>
    <w:rsid w:val="009532A5"/>
    <w:rsid w:val="00954890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108C"/>
    <w:rsid w:val="00982731"/>
    <w:rsid w:val="00984086"/>
    <w:rsid w:val="00991C5E"/>
    <w:rsid w:val="00992FD1"/>
    <w:rsid w:val="009960BE"/>
    <w:rsid w:val="009964F4"/>
    <w:rsid w:val="009A0699"/>
    <w:rsid w:val="009A0718"/>
    <w:rsid w:val="009A103B"/>
    <w:rsid w:val="009A4D56"/>
    <w:rsid w:val="009A6153"/>
    <w:rsid w:val="009A6726"/>
    <w:rsid w:val="009A6CA1"/>
    <w:rsid w:val="009B41CF"/>
    <w:rsid w:val="009B55EE"/>
    <w:rsid w:val="009B7BE0"/>
    <w:rsid w:val="009C1073"/>
    <w:rsid w:val="009C4924"/>
    <w:rsid w:val="009C4E36"/>
    <w:rsid w:val="009C5D6D"/>
    <w:rsid w:val="009C7B0C"/>
    <w:rsid w:val="009C7E02"/>
    <w:rsid w:val="009D03E3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1C11"/>
    <w:rsid w:val="00A0364D"/>
    <w:rsid w:val="00A040A2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4F12"/>
    <w:rsid w:val="00A259E8"/>
    <w:rsid w:val="00A26022"/>
    <w:rsid w:val="00A26643"/>
    <w:rsid w:val="00A27EE4"/>
    <w:rsid w:val="00A30421"/>
    <w:rsid w:val="00A30E07"/>
    <w:rsid w:val="00A3461F"/>
    <w:rsid w:val="00A34768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48FB"/>
    <w:rsid w:val="00A556D2"/>
    <w:rsid w:val="00A56B86"/>
    <w:rsid w:val="00A641AE"/>
    <w:rsid w:val="00A670F9"/>
    <w:rsid w:val="00A71882"/>
    <w:rsid w:val="00A72580"/>
    <w:rsid w:val="00A73F06"/>
    <w:rsid w:val="00A76298"/>
    <w:rsid w:val="00A800FC"/>
    <w:rsid w:val="00A80ACB"/>
    <w:rsid w:val="00A8629E"/>
    <w:rsid w:val="00A906DA"/>
    <w:rsid w:val="00A92283"/>
    <w:rsid w:val="00A923E8"/>
    <w:rsid w:val="00A94C77"/>
    <w:rsid w:val="00AA07F5"/>
    <w:rsid w:val="00AA1271"/>
    <w:rsid w:val="00AA1343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470F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2F46"/>
    <w:rsid w:val="00AF374D"/>
    <w:rsid w:val="00AF5E87"/>
    <w:rsid w:val="00AF7E0C"/>
    <w:rsid w:val="00B00454"/>
    <w:rsid w:val="00B03B1F"/>
    <w:rsid w:val="00B07CF1"/>
    <w:rsid w:val="00B12257"/>
    <w:rsid w:val="00B1627C"/>
    <w:rsid w:val="00B202AD"/>
    <w:rsid w:val="00B217AD"/>
    <w:rsid w:val="00B231F6"/>
    <w:rsid w:val="00B232B3"/>
    <w:rsid w:val="00B248B6"/>
    <w:rsid w:val="00B25E97"/>
    <w:rsid w:val="00B27068"/>
    <w:rsid w:val="00B3459B"/>
    <w:rsid w:val="00B3688E"/>
    <w:rsid w:val="00B374C9"/>
    <w:rsid w:val="00B40C6C"/>
    <w:rsid w:val="00B41F2A"/>
    <w:rsid w:val="00B42EC3"/>
    <w:rsid w:val="00B43227"/>
    <w:rsid w:val="00B43952"/>
    <w:rsid w:val="00B448DF"/>
    <w:rsid w:val="00B45FF8"/>
    <w:rsid w:val="00B51D18"/>
    <w:rsid w:val="00B56DBA"/>
    <w:rsid w:val="00B62986"/>
    <w:rsid w:val="00B644CB"/>
    <w:rsid w:val="00B66451"/>
    <w:rsid w:val="00B674B9"/>
    <w:rsid w:val="00B72540"/>
    <w:rsid w:val="00B757BF"/>
    <w:rsid w:val="00B769BD"/>
    <w:rsid w:val="00B8046C"/>
    <w:rsid w:val="00B82116"/>
    <w:rsid w:val="00B82709"/>
    <w:rsid w:val="00B8743E"/>
    <w:rsid w:val="00B91033"/>
    <w:rsid w:val="00B917DA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35CE"/>
    <w:rsid w:val="00BC3A07"/>
    <w:rsid w:val="00BC3CE4"/>
    <w:rsid w:val="00BD2021"/>
    <w:rsid w:val="00BD2D04"/>
    <w:rsid w:val="00BD2EA1"/>
    <w:rsid w:val="00BD6976"/>
    <w:rsid w:val="00BD7A0A"/>
    <w:rsid w:val="00BE3FCA"/>
    <w:rsid w:val="00BE5F7E"/>
    <w:rsid w:val="00BE6364"/>
    <w:rsid w:val="00BE6928"/>
    <w:rsid w:val="00BF0FDE"/>
    <w:rsid w:val="00BF11B6"/>
    <w:rsid w:val="00BF3683"/>
    <w:rsid w:val="00BF394C"/>
    <w:rsid w:val="00BF3EB6"/>
    <w:rsid w:val="00BF4296"/>
    <w:rsid w:val="00BF4848"/>
    <w:rsid w:val="00BF5300"/>
    <w:rsid w:val="00BF53A1"/>
    <w:rsid w:val="00BF5CED"/>
    <w:rsid w:val="00BF63CB"/>
    <w:rsid w:val="00BF6F1A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576F8"/>
    <w:rsid w:val="00C6095E"/>
    <w:rsid w:val="00C645F6"/>
    <w:rsid w:val="00C66CAD"/>
    <w:rsid w:val="00C700F7"/>
    <w:rsid w:val="00C7024E"/>
    <w:rsid w:val="00C709B7"/>
    <w:rsid w:val="00C71F55"/>
    <w:rsid w:val="00C729C2"/>
    <w:rsid w:val="00C7688E"/>
    <w:rsid w:val="00C808E8"/>
    <w:rsid w:val="00C81799"/>
    <w:rsid w:val="00C817A9"/>
    <w:rsid w:val="00C81A82"/>
    <w:rsid w:val="00C821FA"/>
    <w:rsid w:val="00C834E9"/>
    <w:rsid w:val="00C84BC7"/>
    <w:rsid w:val="00C86331"/>
    <w:rsid w:val="00C909A4"/>
    <w:rsid w:val="00C927FA"/>
    <w:rsid w:val="00C92D2A"/>
    <w:rsid w:val="00C933F6"/>
    <w:rsid w:val="00C937AD"/>
    <w:rsid w:val="00C96F00"/>
    <w:rsid w:val="00CA0BE2"/>
    <w:rsid w:val="00CA2C40"/>
    <w:rsid w:val="00CA5E1B"/>
    <w:rsid w:val="00CA6639"/>
    <w:rsid w:val="00CA71DC"/>
    <w:rsid w:val="00CA72C8"/>
    <w:rsid w:val="00CA7FB7"/>
    <w:rsid w:val="00CB33CF"/>
    <w:rsid w:val="00CB4A64"/>
    <w:rsid w:val="00CB69A4"/>
    <w:rsid w:val="00CB7587"/>
    <w:rsid w:val="00CC29F7"/>
    <w:rsid w:val="00CC330D"/>
    <w:rsid w:val="00CC3DAC"/>
    <w:rsid w:val="00CC433F"/>
    <w:rsid w:val="00CD327E"/>
    <w:rsid w:val="00CD6686"/>
    <w:rsid w:val="00CD736D"/>
    <w:rsid w:val="00CE2BC1"/>
    <w:rsid w:val="00CE40BE"/>
    <w:rsid w:val="00CE4635"/>
    <w:rsid w:val="00CE52F1"/>
    <w:rsid w:val="00CE783F"/>
    <w:rsid w:val="00CE7C38"/>
    <w:rsid w:val="00CF0BE5"/>
    <w:rsid w:val="00CF10B8"/>
    <w:rsid w:val="00CF2B7F"/>
    <w:rsid w:val="00CF3873"/>
    <w:rsid w:val="00CF3C7B"/>
    <w:rsid w:val="00CF3F29"/>
    <w:rsid w:val="00CF4662"/>
    <w:rsid w:val="00CF4690"/>
    <w:rsid w:val="00CF6BC6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438"/>
    <w:rsid w:val="00D40D5A"/>
    <w:rsid w:val="00D44A4D"/>
    <w:rsid w:val="00D47932"/>
    <w:rsid w:val="00D51A9A"/>
    <w:rsid w:val="00D51C85"/>
    <w:rsid w:val="00D5258D"/>
    <w:rsid w:val="00D5378D"/>
    <w:rsid w:val="00D56B07"/>
    <w:rsid w:val="00D56EA3"/>
    <w:rsid w:val="00D56F2C"/>
    <w:rsid w:val="00D579A9"/>
    <w:rsid w:val="00D57B9E"/>
    <w:rsid w:val="00D57C8E"/>
    <w:rsid w:val="00D614B8"/>
    <w:rsid w:val="00D64C63"/>
    <w:rsid w:val="00D74805"/>
    <w:rsid w:val="00D75183"/>
    <w:rsid w:val="00D752A2"/>
    <w:rsid w:val="00D777F2"/>
    <w:rsid w:val="00D82EB6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22C5"/>
    <w:rsid w:val="00E0318C"/>
    <w:rsid w:val="00E03AC7"/>
    <w:rsid w:val="00E04C6D"/>
    <w:rsid w:val="00E06799"/>
    <w:rsid w:val="00E06B40"/>
    <w:rsid w:val="00E1319A"/>
    <w:rsid w:val="00E148C2"/>
    <w:rsid w:val="00E14A67"/>
    <w:rsid w:val="00E14D28"/>
    <w:rsid w:val="00E15848"/>
    <w:rsid w:val="00E15E57"/>
    <w:rsid w:val="00E16D0C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03F1"/>
    <w:rsid w:val="00E81ED2"/>
    <w:rsid w:val="00E827D4"/>
    <w:rsid w:val="00E82E05"/>
    <w:rsid w:val="00E82E27"/>
    <w:rsid w:val="00E833C3"/>
    <w:rsid w:val="00E84082"/>
    <w:rsid w:val="00E85CBC"/>
    <w:rsid w:val="00E9208C"/>
    <w:rsid w:val="00E9250F"/>
    <w:rsid w:val="00E93A85"/>
    <w:rsid w:val="00E9519E"/>
    <w:rsid w:val="00EA0D40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5F2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5D9E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17266"/>
    <w:rsid w:val="00F23D17"/>
    <w:rsid w:val="00F24FF0"/>
    <w:rsid w:val="00F26EBC"/>
    <w:rsid w:val="00F33C70"/>
    <w:rsid w:val="00F34ECC"/>
    <w:rsid w:val="00F34FEE"/>
    <w:rsid w:val="00F350D9"/>
    <w:rsid w:val="00F364E0"/>
    <w:rsid w:val="00F37511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07F7"/>
    <w:rsid w:val="00F60AAE"/>
    <w:rsid w:val="00F64556"/>
    <w:rsid w:val="00F64BA5"/>
    <w:rsid w:val="00F6546C"/>
    <w:rsid w:val="00F7183D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05E2"/>
    <w:rsid w:val="00F90E25"/>
    <w:rsid w:val="00F921AB"/>
    <w:rsid w:val="00F93E56"/>
    <w:rsid w:val="00F94FCD"/>
    <w:rsid w:val="00F97B99"/>
    <w:rsid w:val="00F97C37"/>
    <w:rsid w:val="00FA01E1"/>
    <w:rsid w:val="00FA1158"/>
    <w:rsid w:val="00FA195B"/>
    <w:rsid w:val="00FA1FA9"/>
    <w:rsid w:val="00FA26AB"/>
    <w:rsid w:val="00FA38AA"/>
    <w:rsid w:val="00FA479D"/>
    <w:rsid w:val="00FA5600"/>
    <w:rsid w:val="00FA7D47"/>
    <w:rsid w:val="00FB4B48"/>
    <w:rsid w:val="00FB5A6F"/>
    <w:rsid w:val="00FB6170"/>
    <w:rsid w:val="00FB62CB"/>
    <w:rsid w:val="00FC0B40"/>
    <w:rsid w:val="00FC249E"/>
    <w:rsid w:val="00FC6236"/>
    <w:rsid w:val="00FC7322"/>
    <w:rsid w:val="00FD14D8"/>
    <w:rsid w:val="00FD2457"/>
    <w:rsid w:val="00FD3052"/>
    <w:rsid w:val="00FD56E3"/>
    <w:rsid w:val="00FE17CB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2C4E-3615-42C4-ADC0-75CEB40A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user</cp:lastModifiedBy>
  <cp:revision>6</cp:revision>
  <cp:lastPrinted>2014-12-24T12:01:00Z</cp:lastPrinted>
  <dcterms:created xsi:type="dcterms:W3CDTF">2016-11-14T13:51:00Z</dcterms:created>
  <dcterms:modified xsi:type="dcterms:W3CDTF">2016-11-15T10:58:00Z</dcterms:modified>
</cp:coreProperties>
</file>